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119" w:rsidRPr="00FA0119" w:rsidRDefault="00FA0119" w:rsidP="00FA0119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lang w:eastAsia="ru-RU"/>
        </w:rPr>
      </w:pPr>
    </w:p>
    <w:p w:rsidR="00C6485D" w:rsidRPr="00F13991" w:rsidRDefault="00C6485D" w:rsidP="00D167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C6485D" w:rsidRPr="00F13991" w:rsidRDefault="00C6485D" w:rsidP="00D167AA">
      <w:pPr>
        <w:shd w:val="clear" w:color="auto" w:fill="FFFFFF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proofErr w:type="gramStart"/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алгебре для 7 класса составлена в соответствии с положениями Федерального государственного образовательного стандарта основного общего образования   на основе примерной  Программы основного общего образования по алгебре Программы общеобразовательных учреждений по алгебре составитель </w:t>
      </w:r>
      <w:proofErr w:type="spellStart"/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урмистрова</w:t>
      </w:r>
      <w:proofErr w:type="spellEnd"/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.А.  (М.: Просвещение, 2011)  к учебнику Ю.Н. Макарычева, Н.Г. </w:t>
      </w:r>
      <w:proofErr w:type="spellStart"/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ндюк</w:t>
      </w:r>
      <w:proofErr w:type="spellEnd"/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К.И. </w:t>
      </w:r>
      <w:proofErr w:type="spellStart"/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шкова</w:t>
      </w:r>
      <w:proofErr w:type="spellEnd"/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др. (М.: Просвещение, 2011).</w:t>
      </w:r>
      <w:proofErr w:type="gramEnd"/>
    </w:p>
    <w:p w:rsidR="00C6485D" w:rsidRPr="00F13991" w:rsidRDefault="00C6485D" w:rsidP="00D167A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ходе преподавания алгебры в 7 классе, работы над формированием у учащихся универсальных учебных действий следует обращать внимание на то, чтобы они овладевали умениями </w:t>
      </w:r>
      <w:proofErr w:type="spellStart"/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учебного</w:t>
      </w:r>
      <w:proofErr w:type="spellEnd"/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характера, разнообразными способами деятельности, приобретали опыт:</w:t>
      </w:r>
    </w:p>
    <w:p w:rsidR="00C6485D" w:rsidRPr="00F13991" w:rsidRDefault="00C6485D" w:rsidP="00D167A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C6485D" w:rsidRPr="00F13991" w:rsidRDefault="00C6485D" w:rsidP="00D167A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C6485D" w:rsidRPr="00F13991" w:rsidRDefault="00C6485D" w:rsidP="00D167A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C6485D" w:rsidRPr="00F13991" w:rsidRDefault="00C6485D" w:rsidP="00D167A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сного, точного, грамотного изложения своих мыслей в устной и письменной форме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C6485D" w:rsidRPr="00F13991" w:rsidRDefault="00C6485D" w:rsidP="00D167A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едения доказательных рассуждений, аргументации, выдвижения гипотез и их обоснования;</w:t>
      </w:r>
    </w:p>
    <w:p w:rsidR="00C6485D" w:rsidRPr="00F13991" w:rsidRDefault="00C6485D" w:rsidP="00D167AA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C6485D" w:rsidRPr="00F13991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1399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обучения</w:t>
      </w:r>
    </w:p>
    <w:p w:rsidR="00C6485D" w:rsidRPr="00F13991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ение математике в основной школе направлено на достижение следующих целей:</w:t>
      </w:r>
    </w:p>
    <w:p w:rsidR="00C6485D" w:rsidRPr="00F13991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1.</w:t>
      </w: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13991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В направлении личностного развития:</w:t>
      </w:r>
    </w:p>
    <w:p w:rsidR="00C6485D" w:rsidRPr="00F13991" w:rsidRDefault="00C6485D" w:rsidP="00D167AA">
      <w:pPr>
        <w:numPr>
          <w:ilvl w:val="0"/>
          <w:numId w:val="13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логического и критического мышления, культуры речи, способности к умственному эксперименту;</w:t>
      </w:r>
    </w:p>
    <w:p w:rsidR="00C6485D" w:rsidRPr="00F13991" w:rsidRDefault="00C6485D" w:rsidP="00D167AA">
      <w:pPr>
        <w:numPr>
          <w:ilvl w:val="0"/>
          <w:numId w:val="13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C6485D" w:rsidRPr="00F13991" w:rsidRDefault="00C6485D" w:rsidP="00D167AA">
      <w:pPr>
        <w:numPr>
          <w:ilvl w:val="0"/>
          <w:numId w:val="13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C6485D" w:rsidRPr="00F13991" w:rsidRDefault="00C6485D" w:rsidP="00D167AA">
      <w:pPr>
        <w:numPr>
          <w:ilvl w:val="0"/>
          <w:numId w:val="13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качеств мышления, необходимых для адаптации в современном информационном обществе;</w:t>
      </w:r>
    </w:p>
    <w:p w:rsidR="00C6485D" w:rsidRPr="00F13991" w:rsidRDefault="00C6485D" w:rsidP="00D167AA">
      <w:pPr>
        <w:numPr>
          <w:ilvl w:val="0"/>
          <w:numId w:val="14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интереса к математическому творчеству и математических способностей.</w:t>
      </w:r>
    </w:p>
    <w:p w:rsidR="00C6485D" w:rsidRPr="00F13991" w:rsidRDefault="00C6485D" w:rsidP="00D167AA">
      <w:pPr>
        <w:numPr>
          <w:ilvl w:val="0"/>
          <w:numId w:val="15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</w:t>
      </w:r>
      <w:proofErr w:type="spellStart"/>
      <w:r w:rsidRPr="00F13991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ом</w:t>
      </w:r>
      <w:proofErr w:type="spellEnd"/>
      <w:r w:rsidRPr="00F13991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правлении:</w:t>
      </w:r>
    </w:p>
    <w:p w:rsidR="00C6485D" w:rsidRPr="00F13991" w:rsidRDefault="00C6485D" w:rsidP="00D167AA">
      <w:pPr>
        <w:numPr>
          <w:ilvl w:val="0"/>
          <w:numId w:val="16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C6485D" w:rsidRPr="00F13991" w:rsidRDefault="00C6485D" w:rsidP="00D167AA">
      <w:pPr>
        <w:numPr>
          <w:ilvl w:val="0"/>
          <w:numId w:val="16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C6485D" w:rsidRPr="00F13991" w:rsidRDefault="00C6485D" w:rsidP="00D167AA">
      <w:pPr>
        <w:numPr>
          <w:ilvl w:val="0"/>
          <w:numId w:val="16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C6485D" w:rsidRPr="00F13991" w:rsidRDefault="00C6485D" w:rsidP="002A3EC6">
      <w:pPr>
        <w:shd w:val="clear" w:color="auto" w:fill="FFFFFF"/>
        <w:spacing w:after="0" w:line="285" w:lineRule="atLeast"/>
        <w:ind w:left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В предметном направлении:</w:t>
      </w:r>
    </w:p>
    <w:p w:rsidR="00C6485D" w:rsidRPr="00F13991" w:rsidRDefault="00C6485D" w:rsidP="00D167AA">
      <w:pPr>
        <w:numPr>
          <w:ilvl w:val="0"/>
          <w:numId w:val="18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C6485D" w:rsidRPr="00F13991" w:rsidRDefault="00C6485D" w:rsidP="00D167AA">
      <w:pPr>
        <w:numPr>
          <w:ilvl w:val="0"/>
          <w:numId w:val="18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C6485D" w:rsidRPr="00F13991" w:rsidRDefault="00C6485D" w:rsidP="00D167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учебного предмета</w:t>
      </w:r>
    </w:p>
    <w:p w:rsidR="00C6485D" w:rsidRPr="00F13991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зучение математики в основной школе дает возможность </w:t>
      </w:r>
      <w:proofErr w:type="gramStart"/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стичь следующих результатов развития:</w:t>
      </w:r>
    </w:p>
    <w:p w:rsidR="00C6485D" w:rsidRPr="00F13991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1. В направлении личностного развития:</w:t>
      </w:r>
    </w:p>
    <w:p w:rsidR="00C6485D" w:rsidRPr="00F13991" w:rsidRDefault="00C6485D" w:rsidP="00D167AA">
      <w:pPr>
        <w:numPr>
          <w:ilvl w:val="0"/>
          <w:numId w:val="19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мение ясно, точно, грамотно излагать свои мысли в устной и письменной форме, понимать смысл поставленной задачи, выстраивать аргументацию, приводить примеры и </w:t>
      </w:r>
      <w:proofErr w:type="spellStart"/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6485D" w:rsidRPr="00F13991" w:rsidRDefault="00C6485D" w:rsidP="00D167AA">
      <w:pPr>
        <w:numPr>
          <w:ilvl w:val="0"/>
          <w:numId w:val="19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итичность мышления, умения распознавать логически некорректные высказывания, отличать гипотезу от факта;</w:t>
      </w:r>
    </w:p>
    <w:p w:rsidR="00C6485D" w:rsidRPr="00F13991" w:rsidRDefault="00C6485D" w:rsidP="00D167AA">
      <w:pPr>
        <w:numPr>
          <w:ilvl w:val="0"/>
          <w:numId w:val="19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C6485D" w:rsidRPr="00F13991" w:rsidRDefault="00C6485D" w:rsidP="00D167AA">
      <w:pPr>
        <w:numPr>
          <w:ilvl w:val="0"/>
          <w:numId w:val="19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еативность мышления, инициатива, находчивость, активность при решении математических задач;</w:t>
      </w:r>
    </w:p>
    <w:p w:rsidR="00C6485D" w:rsidRPr="00F13991" w:rsidRDefault="00C6485D" w:rsidP="00D167AA">
      <w:pPr>
        <w:numPr>
          <w:ilvl w:val="0"/>
          <w:numId w:val="19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;</w:t>
      </w:r>
    </w:p>
    <w:p w:rsidR="00C6485D" w:rsidRPr="00F13991" w:rsidRDefault="00C6485D" w:rsidP="00D167AA">
      <w:pPr>
        <w:numPr>
          <w:ilvl w:val="0"/>
          <w:numId w:val="19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особность к эмоциональному восприятию математических объектов, задач, решений, рассуждений.</w:t>
      </w:r>
    </w:p>
    <w:p w:rsidR="00C6485D" w:rsidRPr="00F13991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2. В </w:t>
      </w:r>
      <w:proofErr w:type="spellStart"/>
      <w:r w:rsidRPr="00F13991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ом</w:t>
      </w:r>
      <w:proofErr w:type="spellEnd"/>
      <w:r w:rsidRPr="00F13991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правлении:</w:t>
      </w:r>
    </w:p>
    <w:p w:rsidR="00C6485D" w:rsidRPr="00F13991" w:rsidRDefault="00C6485D" w:rsidP="00D167AA">
      <w:pPr>
        <w:numPr>
          <w:ilvl w:val="0"/>
          <w:numId w:val="20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C6485D" w:rsidRPr="00F13991" w:rsidRDefault="00C6485D" w:rsidP="00D167AA">
      <w:pPr>
        <w:numPr>
          <w:ilvl w:val="0"/>
          <w:numId w:val="21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C6485D" w:rsidRPr="00F13991" w:rsidRDefault="00C6485D" w:rsidP="00D167AA">
      <w:pPr>
        <w:numPr>
          <w:ilvl w:val="0"/>
          <w:numId w:val="21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C6485D" w:rsidRPr="00F13991" w:rsidRDefault="00C6485D" w:rsidP="00D167AA">
      <w:pPr>
        <w:numPr>
          <w:ilvl w:val="0"/>
          <w:numId w:val="21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выдвигать гипотезы при решении учебных задач и понимать необходимость их проверки;</w:t>
      </w:r>
    </w:p>
    <w:p w:rsidR="00C6485D" w:rsidRPr="00F13991" w:rsidRDefault="00C6485D" w:rsidP="00D167AA">
      <w:pPr>
        <w:numPr>
          <w:ilvl w:val="0"/>
          <w:numId w:val="21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C6485D" w:rsidRPr="00F13991" w:rsidRDefault="00C6485D" w:rsidP="00D167AA">
      <w:pPr>
        <w:numPr>
          <w:ilvl w:val="0"/>
          <w:numId w:val="21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C6485D" w:rsidRPr="00F13991" w:rsidRDefault="00C6485D" w:rsidP="00D167AA">
      <w:pPr>
        <w:numPr>
          <w:ilvl w:val="0"/>
          <w:numId w:val="21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C6485D" w:rsidRPr="00F13991" w:rsidRDefault="00C6485D" w:rsidP="00D167AA">
      <w:pPr>
        <w:numPr>
          <w:ilvl w:val="0"/>
          <w:numId w:val="21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C6485D" w:rsidRPr="00F13991" w:rsidRDefault="00C6485D" w:rsidP="00D167AA">
      <w:pPr>
        <w:numPr>
          <w:ilvl w:val="0"/>
          <w:numId w:val="21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.</w:t>
      </w:r>
    </w:p>
    <w:p w:rsidR="00C6485D" w:rsidRPr="00F13991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3. В предметном направлении:</w:t>
      </w:r>
    </w:p>
    <w:p w:rsidR="00C6485D" w:rsidRPr="00F13991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метным результатом изучения курса является  </w:t>
      </w:r>
      <w:proofErr w:type="spellStart"/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 следующих умений. Предметная область «Арифметика»</w:t>
      </w:r>
    </w:p>
    <w:p w:rsidR="00C6485D" w:rsidRPr="00F13991" w:rsidRDefault="00C6485D" w:rsidP="00D167AA">
      <w:pPr>
        <w:numPr>
          <w:ilvl w:val="0"/>
          <w:numId w:val="22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proofErr w:type="gramStart"/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ходить от одной формы записи чисел к другой, представлять десятичную дробь в виде обыкновенной и обыкновенную - в виде десятичной, записывать большие и малые числа с использованием целых степеней десятки;</w:t>
      </w:r>
      <w:proofErr w:type="gramEnd"/>
    </w:p>
    <w:p w:rsidR="00C6485D" w:rsidRPr="00F13991" w:rsidRDefault="00C6485D" w:rsidP="00D167AA">
      <w:pPr>
        <w:numPr>
          <w:ilvl w:val="0"/>
          <w:numId w:val="22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; находить значения числовых выражений;</w:t>
      </w:r>
    </w:p>
    <w:p w:rsidR="00C6485D" w:rsidRPr="00F13991" w:rsidRDefault="00C6485D" w:rsidP="00D167AA">
      <w:pPr>
        <w:numPr>
          <w:ilvl w:val="0"/>
          <w:numId w:val="22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C6485D" w:rsidRPr="00F13991" w:rsidRDefault="00C6485D" w:rsidP="00D167AA">
      <w:pPr>
        <w:numPr>
          <w:ilvl w:val="0"/>
          <w:numId w:val="22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олее мелкие и наоборот;</w:t>
      </w:r>
    </w:p>
    <w:p w:rsidR="00C6485D" w:rsidRPr="00F13991" w:rsidRDefault="00C6485D" w:rsidP="00D167AA">
      <w:pPr>
        <w:numPr>
          <w:ilvl w:val="0"/>
          <w:numId w:val="22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решать текстовые задачи, включая задачи, связанные с отношением и с пропорциональностью величин, дробями и процентами. Использовать приобретенные знания и умения</w:t>
      </w:r>
    </w:p>
    <w:p w:rsidR="00C6485D" w:rsidRPr="00F13991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практической деятельности и повседневной жизни </w:t>
      </w:r>
      <w:proofErr w:type="gramStart"/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6485D" w:rsidRPr="00F13991" w:rsidRDefault="00C6485D" w:rsidP="00D167AA">
      <w:pPr>
        <w:numPr>
          <w:ilvl w:val="0"/>
          <w:numId w:val="23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ния несложных практических расчетных задач, в том числе с использованием при необходимости справочных материалов, калькулятора, компьютера;</w:t>
      </w:r>
    </w:p>
    <w:p w:rsidR="00C6485D" w:rsidRPr="00F13991" w:rsidRDefault="00C6485D" w:rsidP="00D167AA">
      <w:pPr>
        <w:numPr>
          <w:ilvl w:val="0"/>
          <w:numId w:val="23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C6485D" w:rsidRPr="00F13991" w:rsidRDefault="00C6485D" w:rsidP="00D167AA">
      <w:pPr>
        <w:numPr>
          <w:ilvl w:val="0"/>
          <w:numId w:val="24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C6485D" w:rsidRPr="00F13991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1399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ая область «Алгебра»</w:t>
      </w:r>
    </w:p>
    <w:p w:rsidR="00C6485D" w:rsidRPr="00F13991" w:rsidRDefault="00C6485D" w:rsidP="00D167AA">
      <w:pPr>
        <w:numPr>
          <w:ilvl w:val="0"/>
          <w:numId w:val="25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C6485D" w:rsidRPr="00F13991" w:rsidRDefault="00C6485D" w:rsidP="00D167AA">
      <w:pPr>
        <w:numPr>
          <w:ilvl w:val="0"/>
          <w:numId w:val="26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C6485D" w:rsidRPr="00F13991" w:rsidRDefault="00C6485D" w:rsidP="00D167AA">
      <w:pPr>
        <w:numPr>
          <w:ilvl w:val="0"/>
          <w:numId w:val="26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ешать линейные </w:t>
      </w: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равнения, системы двух линейных уравнений с двумя переменными;</w:t>
      </w:r>
    </w:p>
    <w:p w:rsidR="00C6485D" w:rsidRPr="00F13991" w:rsidRDefault="00C6485D" w:rsidP="00D167AA">
      <w:pPr>
        <w:numPr>
          <w:ilvl w:val="0"/>
          <w:numId w:val="26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шать текстовые задачи алгебраическим методом, интерпретировать полученный результат, </w:t>
      </w:r>
      <w:proofErr w:type="spellStart"/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водить</w:t>
      </w:r>
      <w:r w:rsidRPr="00F1399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тбор</w:t>
      </w:r>
      <w:proofErr w:type="spellEnd"/>
      <w:r w:rsidRPr="00F1399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шений, исходя </w:t>
      </w: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 формулировки задачи;</w:t>
      </w:r>
    </w:p>
    <w:p w:rsidR="00C6485D" w:rsidRPr="00F13991" w:rsidRDefault="00C6485D" w:rsidP="00D167AA">
      <w:pPr>
        <w:numPr>
          <w:ilvl w:val="0"/>
          <w:numId w:val="26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ображать </w:t>
      </w:r>
      <w:r w:rsidRPr="00F1399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 </w:t>
      </w: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очками </w:t>
      </w:r>
      <w:proofErr w:type="gramStart"/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ординатной прямой;</w:t>
      </w:r>
    </w:p>
    <w:p w:rsidR="00C6485D" w:rsidRPr="00F13991" w:rsidRDefault="00C6485D" w:rsidP="00D167AA">
      <w:pPr>
        <w:numPr>
          <w:ilvl w:val="0"/>
          <w:numId w:val="26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ять координаты точки плоскости, строить точки с заданными координатами. </w:t>
      </w:r>
      <w:r w:rsidRPr="00F139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пользовать приобретенные знания и умения</w:t>
      </w:r>
    </w:p>
    <w:p w:rsidR="00C6485D" w:rsidRPr="00F13991" w:rsidRDefault="00C6485D" w:rsidP="00D167AA">
      <w:pPr>
        <w:numPr>
          <w:ilvl w:val="0"/>
          <w:numId w:val="26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 практической деятельности и повседневной жизни </w:t>
      </w:r>
      <w:proofErr w:type="gramStart"/>
      <w:r w:rsidRPr="00F139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ля</w:t>
      </w:r>
      <w:proofErr w:type="gramEnd"/>
      <w:r w:rsidRPr="00F139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C6485D" w:rsidRPr="00F13991" w:rsidRDefault="00C6485D" w:rsidP="00D167AA">
      <w:pPr>
        <w:numPr>
          <w:ilvl w:val="0"/>
          <w:numId w:val="26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ения расчетов по формулам, для состав</w:t>
      </w:r>
      <w:r w:rsidRPr="00F1399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ения </w:t>
      </w: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ул, выражающих зависимости между реальными величинами; для нахождения нужной формулы в справочных материалах;</w:t>
      </w:r>
    </w:p>
    <w:p w:rsidR="00C6485D" w:rsidRPr="00F13991" w:rsidRDefault="00C6485D" w:rsidP="00D167AA">
      <w:pPr>
        <w:numPr>
          <w:ilvl w:val="0"/>
          <w:numId w:val="26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делирования практических ситуаций и исследования построенных моделей с использованием аппарата алгебры;</w:t>
      </w:r>
    </w:p>
    <w:p w:rsidR="00C6485D" w:rsidRPr="00F13991" w:rsidRDefault="00C6485D" w:rsidP="00D167AA">
      <w:pPr>
        <w:numPr>
          <w:ilvl w:val="0"/>
          <w:numId w:val="26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исания зависимостей между физическими величинами соответствующими формулами, при исследовании несложных практических ситуаций.</w:t>
      </w:r>
    </w:p>
    <w:p w:rsidR="00C6485D" w:rsidRPr="00F13991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ая область «Элементы логики, комбинаторики, статистики и теории вероятностей»</w:t>
      </w:r>
    </w:p>
    <w:p w:rsidR="00C6485D" w:rsidRPr="00F13991" w:rsidRDefault="00C6485D" w:rsidP="00D167AA">
      <w:pPr>
        <w:numPr>
          <w:ilvl w:val="0"/>
          <w:numId w:val="27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ля опровержения утверждений;</w:t>
      </w:r>
    </w:p>
    <w:p w:rsidR="00C6485D" w:rsidRPr="00F13991" w:rsidRDefault="00C6485D" w:rsidP="00D167AA">
      <w:pPr>
        <w:numPr>
          <w:ilvl w:val="0"/>
          <w:numId w:val="27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C6485D" w:rsidRPr="00F13991" w:rsidRDefault="00C6485D" w:rsidP="00D167AA">
      <w:pPr>
        <w:numPr>
          <w:ilvl w:val="0"/>
          <w:numId w:val="27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ать комбинаторные задачи путем систематического перебора возможных вариантов и с использованием правила умножения;</w:t>
      </w:r>
    </w:p>
    <w:p w:rsidR="00C6485D" w:rsidRPr="00F13991" w:rsidRDefault="00C6485D" w:rsidP="00D167AA">
      <w:pPr>
        <w:numPr>
          <w:ilvl w:val="0"/>
          <w:numId w:val="27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числять средние значения результатов измерений;</w:t>
      </w:r>
    </w:p>
    <w:p w:rsidR="00C6485D" w:rsidRPr="00F13991" w:rsidRDefault="00C6485D" w:rsidP="00D167AA">
      <w:pPr>
        <w:numPr>
          <w:ilvl w:val="0"/>
          <w:numId w:val="27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ходить частоту события, используя собственные наблюдения и готовые статистические данные;</w:t>
      </w:r>
    </w:p>
    <w:p w:rsidR="00C6485D" w:rsidRPr="00F13991" w:rsidRDefault="00C6485D" w:rsidP="00D167AA">
      <w:pPr>
        <w:numPr>
          <w:ilvl w:val="0"/>
          <w:numId w:val="27"/>
        </w:numPr>
        <w:shd w:val="clear" w:color="auto" w:fill="FFFFFF"/>
        <w:spacing w:after="0" w:line="285" w:lineRule="atLeast"/>
        <w:ind w:left="0" w:firstLine="90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ходить вероятности случайных событий в простейших случаях.</w:t>
      </w:r>
    </w:p>
    <w:p w:rsidR="00C6485D" w:rsidRPr="00F13991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6485D" w:rsidRPr="00F13991" w:rsidRDefault="00C6485D" w:rsidP="00D167AA">
      <w:pPr>
        <w:numPr>
          <w:ilvl w:val="0"/>
          <w:numId w:val="28"/>
        </w:numPr>
        <w:shd w:val="clear" w:color="auto" w:fill="FFFFFF"/>
        <w:spacing w:after="0" w:line="285" w:lineRule="atLeast"/>
        <w:ind w:left="36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страивания аргументации при доказательстве и в диалоге;</w:t>
      </w:r>
    </w:p>
    <w:p w:rsidR="00C6485D" w:rsidRPr="00F13991" w:rsidRDefault="00C6485D" w:rsidP="00D167AA">
      <w:pPr>
        <w:numPr>
          <w:ilvl w:val="0"/>
          <w:numId w:val="28"/>
        </w:numPr>
        <w:shd w:val="clear" w:color="auto" w:fill="FFFFFF"/>
        <w:spacing w:after="0" w:line="285" w:lineRule="atLeast"/>
        <w:ind w:left="36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ознавания логически некорректных рассуждений;</w:t>
      </w:r>
    </w:p>
    <w:p w:rsidR="00C6485D" w:rsidRPr="00F13991" w:rsidRDefault="00C6485D" w:rsidP="00D167AA">
      <w:pPr>
        <w:numPr>
          <w:ilvl w:val="0"/>
          <w:numId w:val="28"/>
        </w:numPr>
        <w:shd w:val="clear" w:color="auto" w:fill="FFFFFF"/>
        <w:spacing w:after="0" w:line="285" w:lineRule="atLeast"/>
        <w:ind w:left="36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писи математических утверждений, доказательств;</w:t>
      </w:r>
    </w:p>
    <w:p w:rsidR="00C6485D" w:rsidRPr="00F13991" w:rsidRDefault="00C6485D" w:rsidP="00D167AA">
      <w:pPr>
        <w:numPr>
          <w:ilvl w:val="0"/>
          <w:numId w:val="28"/>
        </w:numPr>
        <w:shd w:val="clear" w:color="auto" w:fill="FFFFFF"/>
        <w:spacing w:after="0" w:line="285" w:lineRule="atLeast"/>
        <w:ind w:left="36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анализа реальных числовых данных, представленных в виде диаграмм, графиков, таблиц;</w:t>
      </w:r>
    </w:p>
    <w:p w:rsidR="00C6485D" w:rsidRPr="00F13991" w:rsidRDefault="00C6485D" w:rsidP="00D167AA">
      <w:pPr>
        <w:numPr>
          <w:ilvl w:val="0"/>
          <w:numId w:val="28"/>
        </w:numPr>
        <w:shd w:val="clear" w:color="auto" w:fill="FFFFFF"/>
        <w:spacing w:after="0" w:line="285" w:lineRule="atLeast"/>
        <w:ind w:left="36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C6485D" w:rsidRPr="00F13991" w:rsidRDefault="00C6485D" w:rsidP="00D167AA">
      <w:pPr>
        <w:numPr>
          <w:ilvl w:val="0"/>
          <w:numId w:val="28"/>
        </w:numPr>
        <w:shd w:val="clear" w:color="auto" w:fill="FFFFFF"/>
        <w:spacing w:after="0" w:line="285" w:lineRule="atLeast"/>
        <w:ind w:left="36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ния учебных и практических задач, требующих систематического перебора вариантов;</w:t>
      </w:r>
    </w:p>
    <w:p w:rsidR="00C6485D" w:rsidRPr="00F13991" w:rsidRDefault="00C6485D" w:rsidP="00D167AA">
      <w:pPr>
        <w:numPr>
          <w:ilvl w:val="0"/>
          <w:numId w:val="28"/>
        </w:numPr>
        <w:shd w:val="clear" w:color="auto" w:fill="FFFFFF"/>
        <w:spacing w:after="0" w:line="285" w:lineRule="atLeast"/>
        <w:ind w:left="36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C6485D" w:rsidRPr="00F13991" w:rsidRDefault="00C6485D" w:rsidP="00D167AA">
      <w:pPr>
        <w:numPr>
          <w:ilvl w:val="0"/>
          <w:numId w:val="28"/>
        </w:numPr>
        <w:shd w:val="clear" w:color="auto" w:fill="FFFFFF"/>
        <w:spacing w:after="0" w:line="285" w:lineRule="atLeast"/>
        <w:ind w:left="36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нимания статистических утверждений.</w:t>
      </w:r>
    </w:p>
    <w:p w:rsidR="00C6485D" w:rsidRPr="00F13991" w:rsidRDefault="00C6485D" w:rsidP="00D167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обучения</w:t>
      </w:r>
    </w:p>
    <w:p w:rsidR="00C6485D" w:rsidRPr="00F13991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1399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ыражения. Тождества. Уравнения. </w:t>
      </w: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</w:t>
      </w:r>
    </w:p>
    <w:p w:rsidR="00C6485D" w:rsidRPr="00F13991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1399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Элементы логики, комбинаторики, статистики. </w:t>
      </w: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стейшие статистические характеристики: среднее арифметическое, мода, медиана, размах.</w:t>
      </w:r>
    </w:p>
    <w:p w:rsidR="00C6485D" w:rsidRPr="00F13991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1399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и. </w:t>
      </w: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е график.</w:t>
      </w:r>
    </w:p>
    <w:p w:rsidR="00C6485D" w:rsidRPr="00F13991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1399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тепень с натуральным показателем. </w:t>
      </w: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епень с натуральным показателем и ее свойства. Одночлен. Функции </w:t>
      </w:r>
      <w:r w:rsidRPr="00F139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 = х</w:t>
      </w:r>
      <w:proofErr w:type="gramStart"/>
      <w:r w:rsidRPr="00F139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F139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 у = х</w:t>
      </w:r>
      <w:r w:rsidRPr="00F139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>3</w:t>
      </w:r>
      <w:r w:rsidRPr="00F139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их графики.</w:t>
      </w:r>
    </w:p>
    <w:p w:rsidR="00C6485D" w:rsidRPr="00F13991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1399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ногочлены. </w:t>
      </w: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ногочлен. Сложение, вычитание и умножение многочленов. Разложение многочленов на множители.</w:t>
      </w:r>
    </w:p>
    <w:p w:rsidR="00C6485D" w:rsidRPr="00F13991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улы сокращенного умножения. </w:t>
      </w: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улы </w:t>
      </w:r>
      <w:r w:rsidRPr="00F139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а ± b)</w:t>
      </w:r>
      <w:r w:rsidRPr="00F139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F139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= а</w:t>
      </w:r>
      <w:proofErr w:type="gramStart"/>
      <w:r w:rsidRPr="00F139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F139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± 2ab + b</w:t>
      </w:r>
      <w:r w:rsidRPr="00F139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F139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 (а ± b) </w:t>
      </w: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= а</w:t>
      </w:r>
      <w:r w:rsidRPr="00F13991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139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±</w:t>
      </w: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3</w:t>
      </w:r>
      <w:r w:rsidRPr="00F139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Pr="00F139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F139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b + 3аb</w:t>
      </w:r>
      <w:r w:rsidRPr="00F139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F139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± b</w:t>
      </w:r>
      <w:r w:rsidRPr="00F139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>3</w:t>
      </w:r>
      <w:r w:rsidRPr="00F139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,  (а ± </w:t>
      </w:r>
      <w:proofErr w:type="spellStart"/>
      <w:r w:rsidRPr="00F139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b</w:t>
      </w:r>
      <w:proofErr w:type="spellEnd"/>
      <w:r w:rsidRPr="00F139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 (а</w:t>
      </w:r>
      <w:r w:rsidRPr="00F139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F139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 + </w:t>
      </w:r>
      <w:proofErr w:type="spellStart"/>
      <w:r w:rsidRPr="00F139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ab</w:t>
      </w:r>
      <w:proofErr w:type="spellEnd"/>
      <w:r w:rsidRPr="00F139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+ b</w:t>
      </w:r>
      <w:r w:rsidRPr="00F139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>2</w:t>
      </w:r>
      <w:r w:rsidRPr="00F139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 </w:t>
      </w: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= а</w:t>
      </w:r>
      <w:r w:rsidRPr="00F13991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± </w:t>
      </w:r>
      <w:r w:rsidRPr="00F139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b</w:t>
      </w:r>
      <w:r w:rsidRPr="00F139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/>
        </w:rPr>
        <w:t>3</w:t>
      </w:r>
      <w:r w:rsidRPr="00F139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 </w:t>
      </w: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менение формул сокращенного умножения в преобразованиях выражений.</w:t>
      </w:r>
    </w:p>
    <w:p w:rsidR="00C6485D" w:rsidRPr="00F13991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1399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ы линейных уравнений. </w:t>
      </w: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стема уравнений. Решение системы двух линейных уравнений с двумя переменными и ее геометрическая интерпретация. Решение текстовых задач методом составления систем уравнений.</w:t>
      </w:r>
    </w:p>
    <w:p w:rsidR="00C6485D" w:rsidRPr="00F13991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1399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общающее повторение.</w:t>
      </w:r>
    </w:p>
    <w:p w:rsidR="00C6485D" w:rsidRPr="00F13991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230A4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 предмета в </w:t>
      </w:r>
      <w:r w:rsidRPr="00F1399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м плане</w:t>
      </w:r>
    </w:p>
    <w:p w:rsidR="00C6485D" w:rsidRPr="00F13991" w:rsidRDefault="00B62AC2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гласно </w:t>
      </w:r>
      <w:r w:rsidR="00C6485D"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чебному плану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рлинскаяшкола</w:t>
      </w:r>
      <w:r w:rsidR="00230A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изуче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лгебры</w:t>
      </w:r>
      <w:r w:rsidR="00230A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7 классе</w:t>
      </w:r>
      <w:r w:rsidR="00C6485D"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водится </w:t>
      </w:r>
      <w:r w:rsidR="00C648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02 </w:t>
      </w:r>
      <w:r w:rsidR="00C6485D"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 из расчета3ч в неделю</w:t>
      </w:r>
      <w:r w:rsidR="00C648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485D" w:rsidRPr="00F13991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r w:rsidRPr="00F1399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уемый учебно-методический комплекс</w:t>
      </w:r>
    </w:p>
    <w:p w:rsidR="00C6485D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139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Макарычев Ю.Н., </w:t>
      </w:r>
      <w:proofErr w:type="spellStart"/>
      <w:r w:rsidRPr="00F139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индюк</w:t>
      </w:r>
      <w:proofErr w:type="spellEnd"/>
      <w:r w:rsidRPr="00F139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Н.Г., </w:t>
      </w:r>
      <w:proofErr w:type="spellStart"/>
      <w:r w:rsidRPr="00F139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ешков</w:t>
      </w:r>
      <w:proofErr w:type="spellEnd"/>
      <w:r w:rsidRPr="00F1399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К.И. </w:t>
      </w:r>
      <w:r w:rsidRPr="00F1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др. Алгебра. 7 класс: Учебник для общеобразовательных учреждений. М.: Просвещение, 2011.</w:t>
      </w:r>
    </w:p>
    <w:p w:rsidR="00B95787" w:rsidRDefault="00B95787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95787" w:rsidRDefault="00B95787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95787" w:rsidRDefault="00B95787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95787" w:rsidRDefault="00B95787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95787" w:rsidRDefault="00B95787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95787" w:rsidRDefault="00B95787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95787" w:rsidRDefault="00B95787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95787" w:rsidRDefault="00B95787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95787" w:rsidRDefault="00B95787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95787" w:rsidRDefault="00B95787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95787" w:rsidRDefault="00B95787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95787" w:rsidRDefault="00B95787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95787" w:rsidRDefault="00B95787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95787" w:rsidRDefault="00B95787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95787" w:rsidRDefault="00B95787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95787" w:rsidRDefault="00B95787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95787" w:rsidRDefault="00B95787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95787" w:rsidRDefault="00B95787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95787" w:rsidRPr="00F13991" w:rsidRDefault="00B95787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</w:p>
    <w:p w:rsidR="00C6485D" w:rsidRDefault="00C6485D" w:rsidP="00D167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399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тическое планирование учебного материала</w:t>
      </w:r>
    </w:p>
    <w:p w:rsidR="00C6485D" w:rsidRPr="00B025CD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5778"/>
        <w:gridCol w:w="1134"/>
        <w:gridCol w:w="1666"/>
      </w:tblGrid>
      <w:tr w:rsidR="00C6485D" w:rsidRPr="00E11C0B" w:rsidTr="002222ED">
        <w:trPr>
          <w:trHeight w:val="1021"/>
        </w:trPr>
        <w:tc>
          <w:tcPr>
            <w:tcW w:w="993" w:type="dxa"/>
          </w:tcPr>
          <w:p w:rsidR="00C6485D" w:rsidRPr="00E11C0B" w:rsidRDefault="00C6485D" w:rsidP="0086161D">
            <w:pPr>
              <w:tabs>
                <w:tab w:val="left" w:pos="5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ab/>
            </w:r>
            <w:r w:rsidRPr="00E11C0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E11C0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E11C0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Тема урока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Количество часов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Дата проведения</w:t>
            </w:r>
          </w:p>
        </w:tc>
      </w:tr>
      <w:tr w:rsidR="00C6485D" w:rsidRPr="00E11C0B">
        <w:tc>
          <w:tcPr>
            <w:tcW w:w="7905" w:type="dxa"/>
            <w:gridSpan w:val="3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Глава I. ВЫРАЖЕНИЯ. ТОЖДЕСТВА. УРАВНЕНИЯ (22 ч)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. Выражения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4F5AFF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Числовые выражения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4F5AFF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Выражения с переменными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4F5AFF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Выражения с переменными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4F5AFF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Сравнение значений выражений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2. Преобразование выражений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4F5AFF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Свойства действий над числами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4F5AFF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Свойства действий над числами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4F5AFF" w:rsidRPr="00E11C0B">
        <w:tc>
          <w:tcPr>
            <w:tcW w:w="993" w:type="dxa"/>
          </w:tcPr>
          <w:p w:rsidR="004F5AFF" w:rsidRDefault="004F5AFF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778" w:type="dxa"/>
          </w:tcPr>
          <w:p w:rsidR="004F5AFF" w:rsidRPr="00E11C0B" w:rsidRDefault="004F5AFF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Входная контрольная работа</w:t>
            </w:r>
          </w:p>
        </w:tc>
        <w:tc>
          <w:tcPr>
            <w:tcW w:w="1134" w:type="dxa"/>
          </w:tcPr>
          <w:p w:rsidR="004F5AFF" w:rsidRPr="00E11C0B" w:rsidRDefault="004F5AFF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4F5AFF" w:rsidRPr="00E11C0B" w:rsidRDefault="004F5AFF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4F5AFF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Тождества. Тождественные преобразования выражений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4F5AFF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Тождества. Тождественные преобразования выражений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4F5AFF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5778" w:type="dxa"/>
          </w:tcPr>
          <w:p w:rsidR="00C6485D" w:rsidRPr="00E11C0B" w:rsidRDefault="004F5AFF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Контрольная работа №1 по теме « Преобразование выражений»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3. Уравнения с одной переменной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4F5AFF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Уравнение и его корни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4F5AFF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Уравнение и его корни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4F5AFF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Линейное уравнение с одной переменной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4F5AFF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Линейное уравнение с одной переменной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4F5AFF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Решение задач с помощью уравнений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4F5AFF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Решение задач с помощью уравнений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4F5AFF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Решение задач с помощью уравнений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4. Статистические характеристики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CF4DB8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Среднее арифметическое, размах и мода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CF4DB8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9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Среднее арифметическое, размах и мода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CF4DB8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Медиана как статистическая характеристика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CF4DB8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1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Медиана как статистическая характеристика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CF4DB8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Контрольная работа №2 по теме «Уравнения»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571" w:type="dxa"/>
            <w:gridSpan w:val="4"/>
          </w:tcPr>
          <w:p w:rsidR="00C6485D" w:rsidRPr="00E11C0B" w:rsidRDefault="00E92C12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Глава II. ФУНКЦИИ (11</w:t>
            </w:r>
            <w:r w:rsidR="00C6485D" w:rsidRPr="00E11C0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ч)</w:t>
            </w:r>
          </w:p>
        </w:tc>
      </w:tr>
      <w:tr w:rsidR="00C6485D" w:rsidRPr="00E11C0B">
        <w:tc>
          <w:tcPr>
            <w:tcW w:w="993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5. Функции и их графики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CF4DB8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Что такое функция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CF4DB8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Что такое функция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CF4DB8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5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Вычисление значений функции по формуле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CF4DB8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6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Вычисление значений функции по формуле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CF4DB8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График функции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CF4DB8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График функции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6. Линейная функция</w:t>
            </w:r>
          </w:p>
        </w:tc>
        <w:tc>
          <w:tcPr>
            <w:tcW w:w="1134" w:type="dxa"/>
          </w:tcPr>
          <w:p w:rsidR="00C6485D" w:rsidRPr="00E11C0B" w:rsidRDefault="00E92C12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CF4DB8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9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Прямая пропорциональность и ее график</w:t>
            </w:r>
          </w:p>
        </w:tc>
        <w:tc>
          <w:tcPr>
            <w:tcW w:w="1134" w:type="dxa"/>
          </w:tcPr>
          <w:p w:rsidR="00C6485D" w:rsidRPr="00E11C0B" w:rsidRDefault="00E92C12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CF4DB8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Прямая пропорциональность и ее график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E92C12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1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Линейная функция и ее график</w:t>
            </w:r>
          </w:p>
        </w:tc>
        <w:tc>
          <w:tcPr>
            <w:tcW w:w="1134" w:type="dxa"/>
          </w:tcPr>
          <w:p w:rsidR="00C6485D" w:rsidRPr="00E11C0B" w:rsidRDefault="00E92C12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E92C12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2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Линейная функция и ее график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E92C12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3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Контрольная работа №3 по теме «Функции»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7905" w:type="dxa"/>
            <w:gridSpan w:val="3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Глава III. СТЕПЕНЬ С НАТУРАЛЬНЫМ ПОКАЗАТЕЛЕМ</w:t>
            </w:r>
            <w:r w:rsidR="0009753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(13</w:t>
            </w:r>
            <w:r w:rsidRPr="00E11C0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ч)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7. Степень и ее свойства</w:t>
            </w:r>
          </w:p>
        </w:tc>
        <w:tc>
          <w:tcPr>
            <w:tcW w:w="1134" w:type="dxa"/>
          </w:tcPr>
          <w:p w:rsidR="00C6485D" w:rsidRPr="00E11C0B" w:rsidRDefault="00E92C12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E92C12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4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Определение степени с натуральным показателем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E92C12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5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Определение степени с натуральным показателем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E92C12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6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Умножение и деление степеней</w:t>
            </w:r>
          </w:p>
        </w:tc>
        <w:tc>
          <w:tcPr>
            <w:tcW w:w="1134" w:type="dxa"/>
          </w:tcPr>
          <w:p w:rsidR="00C6485D" w:rsidRPr="00E11C0B" w:rsidRDefault="00E92C12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E92C12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7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Умножение и деление степеней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E92C12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8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Возведение в степень произведения и степени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E92C12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39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Возведение в степень произведения и степени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8. Одночлены</w:t>
            </w:r>
          </w:p>
        </w:tc>
        <w:tc>
          <w:tcPr>
            <w:tcW w:w="1134" w:type="dxa"/>
          </w:tcPr>
          <w:p w:rsidR="00C6485D" w:rsidRPr="00E11C0B" w:rsidRDefault="002F5E5A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E92C12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Одночлен и его стандартный вид</w:t>
            </w:r>
          </w:p>
        </w:tc>
        <w:tc>
          <w:tcPr>
            <w:tcW w:w="1134" w:type="dxa"/>
          </w:tcPr>
          <w:p w:rsidR="00C6485D" w:rsidRPr="00E11C0B" w:rsidRDefault="00E92C12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E92C12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1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Умножение одночленов. Возведение одночлена в степень</w:t>
            </w:r>
          </w:p>
        </w:tc>
        <w:tc>
          <w:tcPr>
            <w:tcW w:w="1134" w:type="dxa"/>
          </w:tcPr>
          <w:p w:rsidR="00C6485D" w:rsidRPr="00E11C0B" w:rsidRDefault="00E92C12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E92C12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2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Умножение одночленов. Возведение одночлена в степень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E92C12" w:rsidRPr="00E11C0B">
        <w:tc>
          <w:tcPr>
            <w:tcW w:w="993" w:type="dxa"/>
          </w:tcPr>
          <w:p w:rsidR="00E92C12" w:rsidRPr="00E11C0B" w:rsidRDefault="00E92C12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3</w:t>
            </w:r>
          </w:p>
        </w:tc>
        <w:tc>
          <w:tcPr>
            <w:tcW w:w="5778" w:type="dxa"/>
          </w:tcPr>
          <w:p w:rsidR="00E92C12" w:rsidRPr="00E11C0B" w:rsidRDefault="00E92C12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Умножение одночленов. Возведение одночлена в степень</w:t>
            </w:r>
          </w:p>
        </w:tc>
        <w:tc>
          <w:tcPr>
            <w:tcW w:w="1134" w:type="dxa"/>
          </w:tcPr>
          <w:p w:rsidR="00E92C12" w:rsidRPr="00E11C0B" w:rsidRDefault="00E92C12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E92C12" w:rsidRPr="00E11C0B" w:rsidRDefault="00E92C12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E92C12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4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Функции у=х</w:t>
            </w:r>
            <w:proofErr w:type="gramStart"/>
            <w:r w:rsidRPr="00E11C0B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E11C0B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 </w:t>
            </w: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и у=х</w:t>
            </w:r>
            <w:r w:rsidRPr="00E11C0B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 и их графики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E92C12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5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Функции у=х</w:t>
            </w:r>
            <w:proofErr w:type="gramStart"/>
            <w:r w:rsidRPr="00E11C0B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E11C0B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 </w:t>
            </w: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и у=х</w:t>
            </w:r>
            <w:r w:rsidRPr="00E11C0B">
              <w:rPr>
                <w:rFonts w:ascii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 и их графики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E92C12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6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Контрольная работа №4 по теме «Степень с натуральным показателем»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7905" w:type="dxa"/>
            <w:gridSpan w:val="3"/>
          </w:tcPr>
          <w:p w:rsidR="00C6485D" w:rsidRPr="00E11C0B" w:rsidRDefault="00534B82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Глава IV. МНОГОЧЛЕНЫ (16</w:t>
            </w:r>
            <w:r w:rsidR="00C6485D" w:rsidRPr="00E11C0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ч)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9. Сумма и разность многочленов</w:t>
            </w:r>
          </w:p>
        </w:tc>
        <w:tc>
          <w:tcPr>
            <w:tcW w:w="1134" w:type="dxa"/>
          </w:tcPr>
          <w:p w:rsidR="00C6485D" w:rsidRPr="00E11C0B" w:rsidRDefault="00E92C12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E92C12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7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Многочлен и его стандартный вид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E92C12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8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Сложение и вычитание многочленов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E92C12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9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Сложение и вычитание многочленов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0. Произведение одночлена и многочлена</w:t>
            </w:r>
          </w:p>
        </w:tc>
        <w:tc>
          <w:tcPr>
            <w:tcW w:w="1134" w:type="dxa"/>
          </w:tcPr>
          <w:p w:rsidR="00C6485D" w:rsidRPr="00E11C0B" w:rsidRDefault="00E92C12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E92C12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Умножение одночлена на многочлен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E92C12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1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Умножение одночлена на многочлен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E92C12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2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Вынесение общего множителя за скобки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E92C12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3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Вынесение общего множителя за скобки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E92C12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4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Решение по теме «Сумма и разность многочленов. Произведение одночлена и многочлена». Самостоятельная  работа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2956F3" w:rsidRPr="00E11C0B">
        <w:tc>
          <w:tcPr>
            <w:tcW w:w="993" w:type="dxa"/>
          </w:tcPr>
          <w:p w:rsidR="002956F3" w:rsidRPr="00E11C0B" w:rsidRDefault="00E92C12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5</w:t>
            </w:r>
          </w:p>
        </w:tc>
        <w:tc>
          <w:tcPr>
            <w:tcW w:w="5778" w:type="dxa"/>
          </w:tcPr>
          <w:p w:rsidR="002956F3" w:rsidRPr="00E11C0B" w:rsidRDefault="002956F3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Контрольная работа №5</w:t>
            </w:r>
            <w:r w:rsidRPr="00E11C0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по теме «Сумма и разность многочлено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Pr="00E11C0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роизведение одночлена и многочлена»</w:t>
            </w:r>
          </w:p>
        </w:tc>
        <w:tc>
          <w:tcPr>
            <w:tcW w:w="1134" w:type="dxa"/>
          </w:tcPr>
          <w:p w:rsidR="002956F3" w:rsidRPr="00E11C0B" w:rsidRDefault="00E92C12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666" w:type="dxa"/>
          </w:tcPr>
          <w:p w:rsidR="002956F3" w:rsidRPr="00E11C0B" w:rsidRDefault="002956F3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1. Произведение многочленов</w:t>
            </w:r>
          </w:p>
        </w:tc>
        <w:tc>
          <w:tcPr>
            <w:tcW w:w="1134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6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Умножение многочлена на многочлен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7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Умножение многочлена на многочлен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8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Умножение многочлена на многочлен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9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Разложение многочлена на множители способом группировки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0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Разложение многочлена на множители способом группировки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1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Разложение многочлена на множители способом группировки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2</w:t>
            </w:r>
          </w:p>
        </w:tc>
        <w:tc>
          <w:tcPr>
            <w:tcW w:w="5778" w:type="dxa"/>
          </w:tcPr>
          <w:p w:rsidR="00C6485D" w:rsidRPr="00E11C0B" w:rsidRDefault="00610289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онтрольн</w:t>
            </w:r>
            <w:r w:rsidR="00C6485D" w:rsidRPr="00E11C0B">
              <w:rPr>
                <w:rFonts w:ascii="Times New Roman" w:hAnsi="Times New Roman" w:cs="Times New Roman"/>
                <w:color w:val="000000"/>
                <w:lang w:eastAsia="ru-RU"/>
              </w:rPr>
              <w:t>ая  работ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№6</w:t>
            </w:r>
            <w:r w:rsidR="00C6485D" w:rsidRPr="00E11C0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 теме «Произведение многочленов»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78" w:type="dxa"/>
            <w:gridSpan w:val="3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Глава V. ФО</w:t>
            </w:r>
            <w:r w:rsidR="00534B8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МУЛЫ СОКРАЩЕННОГО УМНОЖЕНИЯ (19</w:t>
            </w:r>
            <w:r w:rsidRPr="00E11C0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ч)</w:t>
            </w:r>
          </w:p>
        </w:tc>
      </w:tr>
      <w:tr w:rsidR="00C6485D" w:rsidRPr="00E11C0B">
        <w:tc>
          <w:tcPr>
            <w:tcW w:w="993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2. Квадрат суммы и квадрат разности</w:t>
            </w:r>
          </w:p>
        </w:tc>
        <w:tc>
          <w:tcPr>
            <w:tcW w:w="1134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3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Возведение в квадрат и в куб суммы и разности двух выражений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4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Возведение в квадрат и в куб суммы и разности двух выражений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5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6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7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3. Разность квадратов. Сумма и разность кубов</w:t>
            </w:r>
          </w:p>
        </w:tc>
        <w:tc>
          <w:tcPr>
            <w:tcW w:w="1134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8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Умножение разности двух выражений на их сумму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9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Разложение разности квадратов на множители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0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Разложение разности квадратов на множители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1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Разложение на множители суммы и разности кубов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2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Разложение на множители суммы и разности кубов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73</w:t>
            </w:r>
          </w:p>
        </w:tc>
        <w:tc>
          <w:tcPr>
            <w:tcW w:w="5778" w:type="dxa"/>
          </w:tcPr>
          <w:p w:rsidR="00C6485D" w:rsidRPr="00E11C0B" w:rsidRDefault="00610289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Контро</w:t>
            </w:r>
            <w:r w:rsidR="00C6485D" w:rsidRPr="00E11C0B">
              <w:rPr>
                <w:rFonts w:ascii="Times New Roman" w:hAnsi="Times New Roman" w:cs="Times New Roman"/>
                <w:color w:val="000000"/>
                <w:lang w:eastAsia="ru-RU"/>
              </w:rPr>
              <w:t>льная  работ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№7</w:t>
            </w:r>
            <w:r w:rsidR="00C6485D" w:rsidRPr="00E11C0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 теме по теме «Формулы сокращенного умножения».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4. Преобразование целых выражений</w:t>
            </w:r>
          </w:p>
        </w:tc>
        <w:tc>
          <w:tcPr>
            <w:tcW w:w="1134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4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Преобразование целого выражения в многочлен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5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Преобразование целого выражения в многочлен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6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Преобразование целого выражения в многочлен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7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Применение различных способов для разложения на множители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8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Применение различных способов для разложения на множители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79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Применение различных способов для разложения на множители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0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Применение различных способов для разложения на множители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1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Контрольная работа № 5 по теме «Преобразование целых выражений»                                                                                  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78" w:type="dxa"/>
            <w:gridSpan w:val="3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Глава VI</w:t>
            </w:r>
            <w:r w:rsidR="00534B82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. СИСТЕМЫ ЛИНЕЙНЫХ УРАВНЕНИЙ (14</w:t>
            </w:r>
            <w:r w:rsidRPr="00E11C0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ч)</w:t>
            </w:r>
          </w:p>
        </w:tc>
      </w:tr>
      <w:tr w:rsidR="00C6485D" w:rsidRPr="00E11C0B">
        <w:tc>
          <w:tcPr>
            <w:tcW w:w="993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5. Линейные уравнения с двумя переменными и их системы</w:t>
            </w:r>
          </w:p>
        </w:tc>
        <w:tc>
          <w:tcPr>
            <w:tcW w:w="1134" w:type="dxa"/>
          </w:tcPr>
          <w:p w:rsidR="00C6485D" w:rsidRPr="00E11C0B" w:rsidRDefault="00534B82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2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Линейное уравнение с двумя переменными</w:t>
            </w:r>
          </w:p>
        </w:tc>
        <w:tc>
          <w:tcPr>
            <w:tcW w:w="1134" w:type="dxa"/>
          </w:tcPr>
          <w:p w:rsidR="00C6485D" w:rsidRPr="00E11C0B" w:rsidRDefault="00C2098B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610289" w:rsidRPr="00E11C0B">
        <w:tc>
          <w:tcPr>
            <w:tcW w:w="993" w:type="dxa"/>
          </w:tcPr>
          <w:p w:rsidR="00610289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3</w:t>
            </w:r>
          </w:p>
        </w:tc>
        <w:tc>
          <w:tcPr>
            <w:tcW w:w="5778" w:type="dxa"/>
          </w:tcPr>
          <w:p w:rsidR="00610289" w:rsidRPr="00E11C0B" w:rsidRDefault="00610289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Линейное уравнение с двумя переменными</w:t>
            </w:r>
          </w:p>
        </w:tc>
        <w:tc>
          <w:tcPr>
            <w:tcW w:w="1134" w:type="dxa"/>
          </w:tcPr>
          <w:p w:rsidR="00610289" w:rsidRPr="00E11C0B" w:rsidRDefault="00610289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610289" w:rsidRPr="00E11C0B" w:rsidRDefault="00610289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4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График линейного уравнения с двумя переменными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5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График линейного уравнения с двумя переменными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6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Системы линейных уравнений с двумя переменными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7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Системы линейных уравнений с двумя переменными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16. Решение систем линейных уравнений</w:t>
            </w:r>
          </w:p>
        </w:tc>
        <w:tc>
          <w:tcPr>
            <w:tcW w:w="1134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8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Способ подстановки</w:t>
            </w:r>
          </w:p>
        </w:tc>
        <w:tc>
          <w:tcPr>
            <w:tcW w:w="1134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89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Способ подстановки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0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Способ сложения</w:t>
            </w:r>
          </w:p>
        </w:tc>
        <w:tc>
          <w:tcPr>
            <w:tcW w:w="1134" w:type="dxa"/>
          </w:tcPr>
          <w:p w:rsidR="00C6485D" w:rsidRPr="00E11C0B" w:rsidRDefault="005E531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1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Способ сложения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2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Решение задач с помощью систем уравнения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3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Решение задач с помощью систем уравнения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4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Решение задач с помощью систем уравнения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5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Контрольная работа № 6 по теме «Системы линейных уравнений и их решения»                                                          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78" w:type="dxa"/>
            <w:gridSpan w:val="3"/>
          </w:tcPr>
          <w:p w:rsidR="00C6485D" w:rsidRPr="00E11C0B" w:rsidRDefault="00C2098B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ПОВТОРЕНИЕ (7</w:t>
            </w:r>
            <w:r w:rsidR="00C6485D" w:rsidRPr="00E11C0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ч)</w:t>
            </w:r>
          </w:p>
        </w:tc>
      </w:tr>
      <w:tr w:rsidR="00C6485D" w:rsidRPr="00E11C0B">
        <w:tc>
          <w:tcPr>
            <w:tcW w:w="993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6</w:t>
            </w:r>
          </w:p>
        </w:tc>
        <w:tc>
          <w:tcPr>
            <w:tcW w:w="5778" w:type="dxa"/>
          </w:tcPr>
          <w:p w:rsidR="00C6485D" w:rsidRPr="00E11C0B" w:rsidRDefault="005B7850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Промежуточная аттестация</w:t>
            </w:r>
          </w:p>
        </w:tc>
        <w:tc>
          <w:tcPr>
            <w:tcW w:w="1134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5B7850" w:rsidRPr="00E11C0B">
        <w:tc>
          <w:tcPr>
            <w:tcW w:w="993" w:type="dxa"/>
          </w:tcPr>
          <w:p w:rsidR="005B7850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7</w:t>
            </w:r>
          </w:p>
        </w:tc>
        <w:tc>
          <w:tcPr>
            <w:tcW w:w="5778" w:type="dxa"/>
          </w:tcPr>
          <w:p w:rsidR="005B7850" w:rsidRPr="00E11C0B" w:rsidRDefault="005B7850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Решение уравнений и задач</w:t>
            </w:r>
          </w:p>
        </w:tc>
        <w:tc>
          <w:tcPr>
            <w:tcW w:w="1134" w:type="dxa"/>
          </w:tcPr>
          <w:p w:rsidR="005B7850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666" w:type="dxa"/>
          </w:tcPr>
          <w:p w:rsidR="005B7850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5B7850" w:rsidRPr="00E11C0B">
        <w:tc>
          <w:tcPr>
            <w:tcW w:w="993" w:type="dxa"/>
          </w:tcPr>
          <w:p w:rsidR="005B7850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8</w:t>
            </w:r>
          </w:p>
        </w:tc>
        <w:tc>
          <w:tcPr>
            <w:tcW w:w="5778" w:type="dxa"/>
          </w:tcPr>
          <w:p w:rsidR="005B7850" w:rsidRPr="00E11C0B" w:rsidRDefault="005B7850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Решение уравнений и задач</w:t>
            </w:r>
          </w:p>
        </w:tc>
        <w:tc>
          <w:tcPr>
            <w:tcW w:w="1134" w:type="dxa"/>
          </w:tcPr>
          <w:p w:rsidR="005B7850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5B7850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99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Функции</w:t>
            </w:r>
          </w:p>
        </w:tc>
        <w:tc>
          <w:tcPr>
            <w:tcW w:w="1134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0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Формулы сокращенного умножения</w:t>
            </w:r>
          </w:p>
        </w:tc>
        <w:tc>
          <w:tcPr>
            <w:tcW w:w="1134" w:type="dxa"/>
          </w:tcPr>
          <w:p w:rsidR="00C6485D" w:rsidRPr="00E11C0B" w:rsidRDefault="005B7850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09753B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1</w:t>
            </w:r>
          </w:p>
        </w:tc>
        <w:tc>
          <w:tcPr>
            <w:tcW w:w="5778" w:type="dxa"/>
          </w:tcPr>
          <w:p w:rsidR="00C6485D" w:rsidRPr="00E11C0B" w:rsidRDefault="00C6485D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Системы линейных уравнений</w:t>
            </w:r>
          </w:p>
        </w:tc>
        <w:tc>
          <w:tcPr>
            <w:tcW w:w="1134" w:type="dxa"/>
          </w:tcPr>
          <w:p w:rsidR="00C6485D" w:rsidRPr="00E11C0B" w:rsidRDefault="0009753B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C6485D" w:rsidRPr="00E11C0B">
        <w:tc>
          <w:tcPr>
            <w:tcW w:w="993" w:type="dxa"/>
          </w:tcPr>
          <w:p w:rsidR="00C6485D" w:rsidRPr="00E11C0B" w:rsidRDefault="0009753B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  <w:t>102</w:t>
            </w:r>
          </w:p>
        </w:tc>
        <w:tc>
          <w:tcPr>
            <w:tcW w:w="5778" w:type="dxa"/>
          </w:tcPr>
          <w:p w:rsidR="00C6485D" w:rsidRPr="00E11C0B" w:rsidRDefault="0009753B" w:rsidP="0086161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Системы линейных уравнений</w:t>
            </w:r>
          </w:p>
        </w:tc>
        <w:tc>
          <w:tcPr>
            <w:tcW w:w="11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666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</w:tbl>
    <w:p w:rsidR="00C6485D" w:rsidRDefault="00C6485D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</w:p>
    <w:p w:rsidR="0009753B" w:rsidRDefault="0009753B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</w:p>
    <w:p w:rsidR="0009753B" w:rsidRDefault="0009753B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</w:p>
    <w:p w:rsidR="0009753B" w:rsidRDefault="0009753B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</w:p>
    <w:p w:rsidR="0009753B" w:rsidRDefault="0009753B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</w:p>
    <w:p w:rsidR="0009753B" w:rsidRDefault="0009753B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</w:p>
    <w:p w:rsidR="0009753B" w:rsidRDefault="0009753B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</w:p>
    <w:p w:rsidR="0009753B" w:rsidRDefault="0009753B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</w:p>
    <w:p w:rsidR="0009753B" w:rsidRDefault="0009753B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</w:p>
    <w:p w:rsidR="0009753B" w:rsidRDefault="0009753B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</w:p>
    <w:p w:rsidR="0009753B" w:rsidRDefault="0009753B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</w:p>
    <w:p w:rsidR="0009753B" w:rsidRPr="00F13991" w:rsidRDefault="0009753B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</w:p>
    <w:p w:rsidR="00C6485D" w:rsidRPr="00F13991" w:rsidRDefault="00C6485D" w:rsidP="0086161D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19"/>
          <w:szCs w:val="19"/>
          <w:lang w:eastAsia="ru-RU"/>
        </w:rPr>
      </w:pPr>
      <w:bookmarkStart w:id="0" w:name="BM02fabd017c5e494c5e3faa1b21f5fd163c9e0e"/>
      <w:bookmarkStart w:id="1" w:name="BM0"/>
      <w:bookmarkEnd w:id="0"/>
      <w:bookmarkEnd w:id="1"/>
      <w:proofErr w:type="spellStart"/>
      <w:r w:rsidRPr="00F1399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о</w:t>
      </w:r>
      <w:proofErr w:type="spellEnd"/>
      <w:r w:rsidRPr="00F1399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тодический комплект.</w:t>
      </w:r>
    </w:p>
    <w:p w:rsidR="00C6485D" w:rsidRPr="00E36689" w:rsidRDefault="00C6485D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Сборник рабочих программ. Алгебра 7-9  классы. / Сост. Т.А. </w:t>
      </w:r>
      <w:proofErr w:type="spell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урмистрова</w:t>
      </w:r>
      <w:proofErr w:type="spell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– М.: Просвещение, 2011</w:t>
      </w:r>
    </w:p>
    <w:p w:rsidR="00C6485D" w:rsidRPr="00E36689" w:rsidRDefault="00C6485D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Тематическое планирование по алгебре 7-9  классы</w:t>
      </w:r>
      <w:proofErr w:type="gram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: / </w:t>
      </w:r>
      <w:proofErr w:type="gram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ст. Т.А. </w:t>
      </w:r>
      <w:proofErr w:type="spell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урмистрова</w:t>
      </w:r>
      <w:proofErr w:type="spell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– М.: Просвещение, 2011</w:t>
      </w:r>
    </w:p>
    <w:p w:rsidR="00C6485D" w:rsidRPr="00E36689" w:rsidRDefault="00C6485D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Контрольно-измерительные материалы. Алгебра 7 класс</w:t>
      </w:r>
      <w:proofErr w:type="gram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С</w:t>
      </w:r>
      <w:proofErr w:type="gram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т.Л.И.Мартышова.-М.:ВАКО,2012/</w:t>
      </w:r>
    </w:p>
    <w:p w:rsidR="00C6485D" w:rsidRPr="00E36689" w:rsidRDefault="00C6485D" w:rsidP="0086161D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 (для учащихся).</w:t>
      </w:r>
    </w:p>
    <w:p w:rsidR="00C6485D" w:rsidRPr="00E36689" w:rsidRDefault="00C6485D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Учебник</w:t>
      </w:r>
      <w:proofErr w:type="gram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лгебра 7 класс под редакцией </w:t>
      </w:r>
      <w:proofErr w:type="spell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.А.Теляковского,авторы</w:t>
      </w:r>
      <w:proofErr w:type="spell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Ю.Н.Макарычев,Н.Г.Миндюк,К.И.Нешков,С.В.Суворова,2010</w:t>
      </w:r>
    </w:p>
    <w:p w:rsidR="00C6485D" w:rsidRPr="00E36689" w:rsidRDefault="00C6485D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 Дидактические материалы по алгебре  7 класс:/</w:t>
      </w:r>
      <w:proofErr w:type="spell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.И.Звавич</w:t>
      </w:r>
      <w:proofErr w:type="spell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Л.В.Кузнецова, С.Б.Суворова  - М.: Просвещение, 2012</w:t>
      </w:r>
    </w:p>
    <w:p w:rsidR="00C6485D" w:rsidRPr="00E36689" w:rsidRDefault="00C6485D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Контрольно-измерительные материалы. Алгебра 7 класс</w:t>
      </w:r>
      <w:proofErr w:type="gram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С</w:t>
      </w:r>
      <w:proofErr w:type="gram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т.Л.И.Мартышова.-М.:ВАКО,2012/</w:t>
      </w:r>
    </w:p>
    <w:p w:rsidR="00C6485D" w:rsidRPr="00E36689" w:rsidRDefault="00C6485D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ресурсы.</w:t>
      </w:r>
    </w:p>
    <w:p w:rsidR="00C6485D" w:rsidRPr="00E36689" w:rsidRDefault="00333D67" w:rsidP="0086161D">
      <w:pPr>
        <w:numPr>
          <w:ilvl w:val="0"/>
          <w:numId w:val="29"/>
        </w:num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hyperlink r:id="rId8" w:history="1">
        <w:r w:rsidR="00C6485D" w:rsidRPr="00E36689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edu.ru</w:t>
        </w:r>
      </w:hyperlink>
      <w:r w:rsidR="00C6485D"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(сайт </w:t>
      </w:r>
      <w:proofErr w:type="spellStart"/>
      <w:r w:rsidR="00C6485D"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иН</w:t>
      </w:r>
      <w:proofErr w:type="spellEnd"/>
      <w:r w:rsidR="00C6485D"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Ф).</w:t>
      </w:r>
    </w:p>
    <w:p w:rsidR="00C6485D" w:rsidRPr="00E36689" w:rsidRDefault="00333D67" w:rsidP="0086161D">
      <w:pPr>
        <w:numPr>
          <w:ilvl w:val="0"/>
          <w:numId w:val="29"/>
        </w:num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hyperlink r:id="rId9" w:history="1">
        <w:r w:rsidR="00C6485D" w:rsidRPr="00E36689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school.edu.ru</w:t>
        </w:r>
      </w:hyperlink>
      <w:r w:rsidR="00C6485D"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(Российский общеобразовательный портал).</w:t>
      </w:r>
    </w:p>
    <w:p w:rsidR="00C6485D" w:rsidRPr="00E36689" w:rsidRDefault="00333D67" w:rsidP="00D167AA">
      <w:pPr>
        <w:numPr>
          <w:ilvl w:val="0"/>
          <w:numId w:val="29"/>
        </w:num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="00C6485D" w:rsidRPr="00E36689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pedsovet.org</w:t>
        </w:r>
      </w:hyperlink>
      <w:r w:rsidR="00C6485D"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(Всероссийский Интернет-педсовет)</w:t>
      </w:r>
    </w:p>
    <w:p w:rsidR="00C6485D" w:rsidRPr="00E36689" w:rsidRDefault="00333D67" w:rsidP="00D167AA">
      <w:pPr>
        <w:numPr>
          <w:ilvl w:val="0"/>
          <w:numId w:val="29"/>
        </w:num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hyperlink r:id="rId11" w:history="1">
        <w:r w:rsidR="00C6485D" w:rsidRPr="00E36689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fipi.ru</w:t>
        </w:r>
      </w:hyperlink>
      <w:r w:rsidR="00C6485D"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(сайт Федерального института педагогических измерений).</w:t>
      </w:r>
    </w:p>
    <w:p w:rsidR="00C6485D" w:rsidRPr="00E36689" w:rsidRDefault="00333D67" w:rsidP="00D167AA">
      <w:pPr>
        <w:numPr>
          <w:ilvl w:val="0"/>
          <w:numId w:val="29"/>
        </w:num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hyperlink r:id="rId12" w:history="1">
        <w:r w:rsidR="00C6485D" w:rsidRPr="00E36689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math.ru</w:t>
        </w:r>
      </w:hyperlink>
      <w:r w:rsidR="00C6485D"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(Интернет-поддержка учителей математики).</w:t>
      </w:r>
    </w:p>
    <w:p w:rsidR="00C6485D" w:rsidRPr="00E36689" w:rsidRDefault="00333D67" w:rsidP="00D167AA">
      <w:pPr>
        <w:numPr>
          <w:ilvl w:val="0"/>
          <w:numId w:val="29"/>
        </w:num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hyperlink r:id="rId13" w:history="1">
        <w:r w:rsidR="00C6485D" w:rsidRPr="00E36689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mccme.ru</w:t>
        </w:r>
      </w:hyperlink>
      <w:r w:rsidR="00C6485D"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(сайт Московского центра непрерывного математического образования).</w:t>
      </w:r>
    </w:p>
    <w:p w:rsidR="00C6485D" w:rsidRPr="00E36689" w:rsidRDefault="00333D67" w:rsidP="00D167AA">
      <w:pPr>
        <w:numPr>
          <w:ilvl w:val="0"/>
          <w:numId w:val="29"/>
        </w:num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hyperlink r:id="rId14" w:history="1">
        <w:r w:rsidR="00C6485D" w:rsidRPr="00E36689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it-n.ru</w:t>
        </w:r>
      </w:hyperlink>
      <w:r w:rsidR="00C6485D"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(сеть творческих учителей)</w:t>
      </w:r>
    </w:p>
    <w:p w:rsidR="00C6485D" w:rsidRPr="00E36689" w:rsidRDefault="00333D67" w:rsidP="00D167AA">
      <w:pPr>
        <w:numPr>
          <w:ilvl w:val="0"/>
          <w:numId w:val="29"/>
        </w:num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hyperlink r:id="rId15" w:history="1">
        <w:r w:rsidR="00C6485D" w:rsidRPr="00E36689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som.fsio.ru</w:t>
        </w:r>
      </w:hyperlink>
      <w:r w:rsidR="00C6485D"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(сетевое объединение методистов)</w:t>
      </w:r>
    </w:p>
    <w:p w:rsidR="00C6485D" w:rsidRPr="00E36689" w:rsidRDefault="00C6485D" w:rsidP="00D167AA">
      <w:pPr>
        <w:numPr>
          <w:ilvl w:val="0"/>
          <w:numId w:val="29"/>
        </w:num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http:// mat.1september.ru (сайт газеты «Математика»)</w:t>
      </w:r>
    </w:p>
    <w:p w:rsidR="00C6485D" w:rsidRPr="00E36689" w:rsidRDefault="00C6485D" w:rsidP="00D167AA">
      <w:pPr>
        <w:numPr>
          <w:ilvl w:val="0"/>
          <w:numId w:val="29"/>
        </w:num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http:// festival.1september.ru (фестиваль педагогических идей «Открытый урок» («Первое сентября»)).</w:t>
      </w:r>
    </w:p>
    <w:p w:rsidR="00C6485D" w:rsidRPr="00E36689" w:rsidRDefault="00333D67" w:rsidP="00D167AA">
      <w:pPr>
        <w:numPr>
          <w:ilvl w:val="0"/>
          <w:numId w:val="29"/>
        </w:num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hyperlink r:id="rId16" w:history="1">
        <w:r w:rsidR="00C6485D" w:rsidRPr="00E36689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eidos.ru/</w:t>
        </w:r>
      </w:hyperlink>
      <w:r w:rsidR="00C6485D"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gournal/content.htm (Интернет - журнал «</w:t>
      </w:r>
      <w:proofErr w:type="spellStart"/>
      <w:r w:rsidR="00C6485D"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йдос</w:t>
      </w:r>
      <w:proofErr w:type="spellEnd"/>
      <w:r w:rsidR="00C6485D"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).</w:t>
      </w:r>
    </w:p>
    <w:p w:rsidR="00C6485D" w:rsidRPr="00E36689" w:rsidRDefault="00333D67" w:rsidP="00D167AA">
      <w:pPr>
        <w:numPr>
          <w:ilvl w:val="0"/>
          <w:numId w:val="29"/>
        </w:num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hyperlink r:id="rId17" w:history="1">
        <w:r w:rsidR="00C6485D" w:rsidRPr="00E36689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exponenta.ru</w:t>
        </w:r>
      </w:hyperlink>
      <w:r w:rsidR="00C6485D"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(образовательный математический сайт).</w:t>
      </w:r>
    </w:p>
    <w:p w:rsidR="00C6485D" w:rsidRPr="00E36689" w:rsidRDefault="00C6485D" w:rsidP="00D167AA">
      <w:pPr>
        <w:numPr>
          <w:ilvl w:val="0"/>
          <w:numId w:val="29"/>
        </w:num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kvant.mccme.ru (электронная версия журнала «Квант».</w:t>
      </w:r>
      <w:proofErr w:type="gramEnd"/>
    </w:p>
    <w:p w:rsidR="00C6485D" w:rsidRPr="00E36689" w:rsidRDefault="00C6485D" w:rsidP="00D167AA">
      <w:pPr>
        <w:numPr>
          <w:ilvl w:val="0"/>
          <w:numId w:val="29"/>
        </w:num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18" w:history="1">
        <w:r w:rsidRPr="00E36689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math.ru/lib</w:t>
        </w:r>
      </w:hyperlink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 (электронная  математическая библиотека).</w:t>
      </w:r>
    </w:p>
    <w:p w:rsidR="00C6485D" w:rsidRPr="00E36689" w:rsidRDefault="00C6485D" w:rsidP="00D167AA">
      <w:pPr>
        <w:numPr>
          <w:ilvl w:val="0"/>
          <w:numId w:val="29"/>
        </w:num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http:/school.collection.informika.ru (единая коллекция цифровых образовательных ресурсов).</w:t>
      </w:r>
    </w:p>
    <w:p w:rsidR="00C6485D" w:rsidRPr="00E36689" w:rsidRDefault="00333D67" w:rsidP="00D167AA">
      <w:pPr>
        <w:numPr>
          <w:ilvl w:val="0"/>
          <w:numId w:val="29"/>
        </w:num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hyperlink r:id="rId19" w:history="1">
        <w:r w:rsidR="00C6485D" w:rsidRPr="00E36689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kokch.kts.ru</w:t>
        </w:r>
      </w:hyperlink>
      <w:r w:rsidR="00C6485D"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(on-line тестирование 5-11 классы).</w:t>
      </w:r>
    </w:p>
    <w:p w:rsidR="00C6485D" w:rsidRPr="00E36689" w:rsidRDefault="00333D67" w:rsidP="00D167AA">
      <w:pPr>
        <w:numPr>
          <w:ilvl w:val="0"/>
          <w:numId w:val="29"/>
        </w:num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hyperlink r:id="rId20" w:history="1">
        <w:r w:rsidR="00C6485D" w:rsidRPr="00E36689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teacher.fio.ru</w:t>
        </w:r>
      </w:hyperlink>
      <w:r w:rsidR="00C6485D"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(педагогическая мастерская, уроки в Интернете и </w:t>
      </w:r>
      <w:proofErr w:type="gramStart"/>
      <w:r w:rsidR="00C6485D"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ругое</w:t>
      </w:r>
      <w:proofErr w:type="gramEnd"/>
      <w:r w:rsidR="00C6485D"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6485D" w:rsidRPr="00E36689" w:rsidRDefault="00333D67" w:rsidP="00D167AA">
      <w:pPr>
        <w:numPr>
          <w:ilvl w:val="0"/>
          <w:numId w:val="29"/>
        </w:num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hyperlink r:id="rId21" w:history="1">
        <w:r w:rsidR="00C6485D" w:rsidRPr="00E36689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uic.ssu.samara.ru</w:t>
        </w:r>
      </w:hyperlink>
      <w:r w:rsidR="00C6485D"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(путеводитель «В мире науки» для школьников).</w:t>
      </w:r>
    </w:p>
    <w:p w:rsidR="00C6485D" w:rsidRPr="00E36689" w:rsidRDefault="00333D67" w:rsidP="00D167AA">
      <w:pPr>
        <w:numPr>
          <w:ilvl w:val="0"/>
          <w:numId w:val="29"/>
        </w:num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hyperlink r:id="rId22" w:history="1">
        <w:r w:rsidR="00C6485D" w:rsidRPr="00E36689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mega.km.ru</w:t>
        </w:r>
      </w:hyperlink>
      <w:r w:rsidR="00C6485D"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(</w:t>
      </w:r>
      <w:proofErr w:type="spellStart"/>
      <w:r w:rsidR="00C6485D"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гаэнциклопедия</w:t>
      </w:r>
      <w:proofErr w:type="spellEnd"/>
      <w:r w:rsidR="00C6485D"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ирилла и </w:t>
      </w:r>
      <w:proofErr w:type="spellStart"/>
      <w:r w:rsidR="00C6485D"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фодия</w:t>
      </w:r>
      <w:proofErr w:type="spellEnd"/>
      <w:r w:rsidR="00C6485D"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6485D" w:rsidRPr="00E36689" w:rsidRDefault="00333D67" w:rsidP="00D167AA">
      <w:pPr>
        <w:numPr>
          <w:ilvl w:val="0"/>
          <w:numId w:val="29"/>
        </w:numPr>
        <w:shd w:val="clear" w:color="auto" w:fill="FFFFFF"/>
        <w:spacing w:after="0" w:line="28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hyperlink r:id="rId23" w:history="1">
        <w:r w:rsidR="00C6485D" w:rsidRPr="00E36689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rubricon.ru</w:t>
        </w:r>
      </w:hyperlink>
      <w:r w:rsidR="00C6485D"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 </w:t>
      </w:r>
      <w:hyperlink r:id="rId24" w:history="1">
        <w:r w:rsidR="00C6485D" w:rsidRPr="00E36689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encyclopedia.ru</w:t>
        </w:r>
      </w:hyperlink>
      <w:r w:rsidR="00C6485D"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(сайты «Энциклопедий»).</w:t>
      </w:r>
    </w:p>
    <w:p w:rsidR="00C6485D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C6485D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C6485D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C6485D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C6485D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C6485D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C6485D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C6485D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C6485D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C6485D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C6485D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C6485D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B95787" w:rsidRDefault="00B95787" w:rsidP="00B957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787" w:rsidRDefault="00B95787" w:rsidP="00B957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633" w:rsidRDefault="00C43633" w:rsidP="00B957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633" w:rsidRDefault="00C43633" w:rsidP="00B957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787" w:rsidRDefault="00B95787" w:rsidP="00B957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119" w:rsidRPr="00FA0119" w:rsidRDefault="00FA0119" w:rsidP="00FA01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011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FA0119" w:rsidRDefault="00FA0119" w:rsidP="00D167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A0119" w:rsidRPr="00E36689" w:rsidRDefault="00FA0119" w:rsidP="00D167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  Рабочая программа основного общего образования по геометрии 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по предмету. В ней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  Овладение учащимися системой геометрических знаний и умений необходимо в повседневной жизни для изучения смежных дисциплин и продолжения образования.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  Практическая значимость школьного курса геометрии обусловлена тем, что её объектом являются пространственные формы и количественные отношения действительного мира. Геометр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       Геометрия является одним из опорных предметов основной школы: она обеспечивает изучение других дисциплин. В первую очередь это относится к предметам </w:t>
      </w:r>
      <w:proofErr w:type="gram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стественно-научного</w:t>
      </w:r>
      <w:proofErr w:type="gram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цикла, в частности к физике. Развитие логического мышления учащихся при обучении геометрии способствует также усвоению предметов гуманитарного цикла. Практические умения и навыки геометрического характера необходимы для трудовой деятельности и профессиональной подготовки школьников.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proofErr w:type="gram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ие у учащихся правильных представлений о сущности и происхождении геометрических абстракций, соотношении реального и идеального, характере отражения математической наукой явлений и процессов реального мира,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учащихся, а также формированию качеств мышления, необходимых для адаптации в  современном информационном обществе.</w:t>
      </w:r>
      <w:proofErr w:type="gramEnd"/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  Требуя от учащихся умственных и волевых усилий, концентрации внимания, активности развитого воображения, геометрия развивает нравственные черты личности (настойчивость, целеустремленность, творческую активность, самостоятельность, ответственность, трудолюбие, дисциплину и критичность мышления) и умение аргументировано отстаивать свои взгляды и убеждения, а также способность принимать самостоятельные решения.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       Геометрия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</w:t>
      </w: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  При обучении геометрии формируются умения и навыки умственного труда – планирование своей работы, поиск рациональных путей её выполнения, критическая оценка результатов. В процессе обучения геометрии школьники должны научиться излагать свои мысли ясно и исчерпывающе, лаконично и ёмко, приобрести навыки четкого, аккуратного и грамотного выполнения математических записей.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  Важнейшей задачей школьного курса геометрии является развитие логического мышления учащихся. Сами объекты геометрических умозаключений и принятые в геометрии правила их конструирования способствуют формированию умений обосновывать и доказывать суждения, приводить четкие определения, развивают логическую интуицию, кратко и наглядно вскрывают механизм логических построений и учат их применению. Тем самым геометрия занимает ведущее место в формировании научно-теоретического мышления школьников.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  Раскрывая внутреннюю гармонию математики, формируя понимание красоты и изящества математических рассуждений, способствуя восприятию геометрических форм, усвоению понятия симметрии, геометрия вносит значительный вклад в эстетическое воспитание учащихся. Её изучение развивает воображение школьников, существенно обогащает и развивает их пространственные представления.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E366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документа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proofErr w:type="gram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содержит следующие разделы: пояснительную записку; общую характеристику курса геометрии в 7 классе; место курса в учебном плане; личностные, </w:t>
      </w:r>
      <w:proofErr w:type="spell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предметные результаты освоения содержания курса; основное содержание курса; планируемые результаты изучения курса геометрии в 7 классе; учебно-тематический план с примерным распределением учебных часов по разделам курса; ресурсное обеспечение учебной программы.</w:t>
      </w:r>
      <w:proofErr w:type="gramEnd"/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E366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курса геометрии в 7 классе</w:t>
      </w:r>
    </w:p>
    <w:p w:rsidR="00C6485D" w:rsidRPr="00E36689" w:rsidRDefault="00C6485D" w:rsidP="00D167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тематическое образование в основной школе складывается из следующих содержательных компонентов (блоков): «Арифметика», «Алгебра», «Геометрия», «Элементы логики, комбинаторики, статистики и теории вероятностей».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E366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еометрия </w:t>
      </w: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</w:t>
      </w:r>
      <w:proofErr w:type="gram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звитее </w:t>
      </w:r>
      <w:proofErr w:type="gram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огического</w:t>
      </w:r>
      <w:proofErr w:type="gram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ышления, в формирование понятия доказательства.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  Таким образом, в ходе освоения содержания курса учащиеся                  </w:t>
      </w:r>
      <w:proofErr w:type="gram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 л у ч а ю т   в о з м о ж н о с т ь:</w:t>
      </w:r>
    </w:p>
    <w:p w:rsidR="00C6485D" w:rsidRPr="00E36689" w:rsidRDefault="00C6485D" w:rsidP="00D167AA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C6485D" w:rsidRPr="00E36689" w:rsidRDefault="00C6485D" w:rsidP="00D167AA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иться применять формально-оперативные алгебраические умения к решению геометрических задач;</w:t>
      </w:r>
    </w:p>
    <w:p w:rsidR="00C6485D" w:rsidRPr="00E36689" w:rsidRDefault="00C6485D" w:rsidP="00D167AA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 и их свойствами;</w:t>
      </w:r>
    </w:p>
    <w:p w:rsidR="00C6485D" w:rsidRPr="00E36689" w:rsidRDefault="00C6485D" w:rsidP="00D167AA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C6485D" w:rsidRPr="00E36689" w:rsidRDefault="00C6485D" w:rsidP="00D167AA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C6485D" w:rsidRPr="00E36689" w:rsidRDefault="00C6485D" w:rsidP="00D167AA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Цели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           Изучение математики на ступени основного общего образования направлено на достижение следующих ц е л </w:t>
      </w:r>
      <w:proofErr w:type="gramStart"/>
      <w:r w:rsidRPr="00E366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 й</w:t>
      </w:r>
      <w:proofErr w:type="gramEnd"/>
      <w:r w:rsidRPr="00E366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C6485D" w:rsidRPr="00E36689" w:rsidRDefault="00C6485D" w:rsidP="00D167AA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владение </w:t>
      </w: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C6485D" w:rsidRPr="00E36689" w:rsidRDefault="00C6485D" w:rsidP="00D167AA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теллектуальное развитие, </w:t>
      </w: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C6485D" w:rsidRPr="00E36689" w:rsidRDefault="00C6485D" w:rsidP="00D167AA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ирование представлений </w:t>
      </w: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 идеях и методах математики как универсального языка науки и техники, средства моделирования явлений и процессов;</w:t>
      </w:r>
    </w:p>
    <w:p w:rsidR="00C6485D" w:rsidRPr="00E36689" w:rsidRDefault="00C6485D" w:rsidP="00D167AA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ние </w:t>
      </w: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и изучения курса геометрии:</w:t>
      </w:r>
    </w:p>
    <w:p w:rsidR="00C6485D" w:rsidRPr="00E36689" w:rsidRDefault="00C6485D" w:rsidP="00D167AA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звивать пространственное мышление и математическую культуру;</w:t>
      </w:r>
    </w:p>
    <w:p w:rsidR="00C6485D" w:rsidRPr="00E36689" w:rsidRDefault="00C6485D" w:rsidP="00D167AA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чить ясно и точно излагать свои мысли;</w:t>
      </w:r>
    </w:p>
    <w:p w:rsidR="00C6485D" w:rsidRPr="00E36689" w:rsidRDefault="00C6485D" w:rsidP="00D167AA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ть качества личности необходимые человеку в повседневной жизни: умение преодолевать трудности, доводить начатое дело до конца;</w:t>
      </w:r>
    </w:p>
    <w:p w:rsidR="00C6485D" w:rsidRPr="00E36689" w:rsidRDefault="00C6485D" w:rsidP="00D167AA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мочь приобрести опыт исследовательской работы.</w:t>
      </w:r>
    </w:p>
    <w:p w:rsidR="00C6485D" w:rsidRPr="00E36689" w:rsidRDefault="00C6485D" w:rsidP="00D167AA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курсе геометрии 7-го класса условно можно выделить следующие содержательные линии: «Наглядная геометрия», «Геометрические фигуры», «Измерение геометрических величин», «Логика и множества», «Геометрия в историческом развитии».</w:t>
      </w:r>
    </w:p>
    <w:p w:rsidR="00C6485D" w:rsidRPr="00E36689" w:rsidRDefault="00C6485D" w:rsidP="00D167AA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териал, относящийся к линии «Наглядная геометрия» (элементы наглядной стереометрии) способствует развитию пространственных представлений учащихся в рамках изучения планиметрии.</w:t>
      </w:r>
    </w:p>
    <w:p w:rsidR="00C6485D" w:rsidRPr="00E36689" w:rsidRDefault="00C6485D" w:rsidP="00D167AA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  Содержание разделов «Геометрические фигуры» и «Измерение геометрических величин» нацелено на получение конкретных знаний о геометрической фигуре как важнейшей математической модели для описания окружающего мира. Систематическое изучение свойств геометрических фигур позволит развить логическое мышление и показать применение этих свой</w:t>
      </w:r>
      <w:proofErr w:type="gram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в пр</w:t>
      </w:r>
      <w:proofErr w:type="gram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решении задач вычислительного и конструктивного характера, а также практических.</w:t>
      </w:r>
    </w:p>
    <w:p w:rsidR="00C6485D" w:rsidRPr="00E36689" w:rsidRDefault="00C6485D" w:rsidP="00D167AA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  Особенностью линии «Логика и множества» является то, что представленный здесь материал преимущественно изучается при рассмотрении различных вопросов курса. Соответствующий материал нацелен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C6485D" w:rsidRPr="00E36689" w:rsidRDefault="00C6485D" w:rsidP="00D167AA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  Линия «Геометрия в историческом развитии» предназначена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E366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</w:t>
      </w:r>
      <w:r w:rsidR="00A3446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дмета в </w:t>
      </w:r>
      <w:r w:rsidRPr="00E366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м плане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 </w:t>
      </w:r>
      <w:r w:rsidR="00B62A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Согласно  учебному </w:t>
      </w:r>
      <w:r w:rsidR="007113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лану </w:t>
      </w:r>
      <w:r w:rsidR="00B62A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БОУ </w:t>
      </w:r>
      <w:proofErr w:type="spellStart"/>
      <w:r w:rsidR="00B62A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рлинская</w:t>
      </w:r>
      <w:proofErr w:type="spellEnd"/>
      <w:r w:rsidR="00B62A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школа </w:t>
      </w: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изучение геометрии в 7 классе отводится не менее 50 годовых часов из расчета 2 часов в неделю.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  Рабочая программа рассчитана на 68 учебных часов (2 часа в неделю).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E366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чностные, </w:t>
      </w:r>
      <w:proofErr w:type="spellStart"/>
      <w:r w:rsidRPr="00E366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E366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предметные результаты освоения содержания курса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      Программа обеспечивает достижение следующих результатов: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E366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чностные:</w:t>
      </w:r>
    </w:p>
    <w:p w:rsidR="00C6485D" w:rsidRPr="00E36689" w:rsidRDefault="00C6485D" w:rsidP="00D167AA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ответственного отношения к учению, готовности и </w:t>
      </w:r>
      <w:proofErr w:type="gram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proofErr w:type="gram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C6485D" w:rsidRPr="00E36689" w:rsidRDefault="00C6485D" w:rsidP="00D167AA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C6485D" w:rsidRPr="00E36689" w:rsidRDefault="00C6485D" w:rsidP="00D167AA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коммуникативной компетентности в  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C6485D" w:rsidRPr="00E36689" w:rsidRDefault="00C6485D" w:rsidP="00D167AA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6485D" w:rsidRPr="00E36689" w:rsidRDefault="00C6485D" w:rsidP="00D167AA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C6485D" w:rsidRPr="00E36689" w:rsidRDefault="00C6485D" w:rsidP="00D167AA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еативность мышления, инициатива, находчивость, активность при решении геометрических задач;</w:t>
      </w:r>
    </w:p>
    <w:p w:rsidR="00C6485D" w:rsidRPr="00E36689" w:rsidRDefault="00C6485D" w:rsidP="00D167AA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контролировать процесс и результат учебной математической деятельности;</w:t>
      </w:r>
    </w:p>
    <w:p w:rsidR="00C6485D" w:rsidRPr="00E36689" w:rsidRDefault="00C6485D" w:rsidP="00D167AA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особность к эмоциональному восприятию математических объектов, задач, решений, рассуждений;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366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E366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p w:rsidR="00C6485D" w:rsidRPr="00E36689" w:rsidRDefault="00C6485D" w:rsidP="00D167AA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C6485D" w:rsidRPr="00E36689" w:rsidRDefault="00C6485D" w:rsidP="00D167AA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C6485D" w:rsidRPr="00E36689" w:rsidRDefault="00C6485D" w:rsidP="00D167AA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C6485D" w:rsidRPr="00E36689" w:rsidRDefault="00C6485D" w:rsidP="00D167AA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ых связей;</w:t>
      </w:r>
    </w:p>
    <w:p w:rsidR="00C6485D" w:rsidRPr="00E36689" w:rsidRDefault="00C6485D" w:rsidP="00D167AA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мение устанавливать причинно-следственные связи, строить </w:t>
      </w:r>
      <w:proofErr w:type="gram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огическое рассуждение</w:t>
      </w:r>
      <w:proofErr w:type="gram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умозаключение (индуктивное, дедуктивное и по аналогии) и выводы;</w:t>
      </w:r>
    </w:p>
    <w:p w:rsidR="00C6485D" w:rsidRPr="00E36689" w:rsidRDefault="00C6485D" w:rsidP="00D167AA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C6485D" w:rsidRPr="00E36689" w:rsidRDefault="00C6485D" w:rsidP="00D167AA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у работы; умение работать в группе: находить общее решение и разрешать конфликты на основе согласования позиций и учета интересов; слушать партнера; формулировать, аргументировать и отстаивать свое мнение;</w:t>
      </w:r>
    </w:p>
    <w:p w:rsidR="00C6485D" w:rsidRPr="00E36689" w:rsidRDefault="00C6485D" w:rsidP="00D167AA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и развитие учебной и </w:t>
      </w:r>
      <w:proofErr w:type="spell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пользовательской</w:t>
      </w:r>
      <w:proofErr w:type="spell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КТ-компетентности</w:t>
      </w:r>
      <w:proofErr w:type="gram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C6485D" w:rsidRPr="00E36689" w:rsidRDefault="00C6485D" w:rsidP="00D167AA">
      <w:pPr>
        <w:numPr>
          <w:ilvl w:val="0"/>
          <w:numId w:val="34"/>
        </w:numPr>
        <w:shd w:val="clear" w:color="auto" w:fill="FFFFFF"/>
        <w:spacing w:after="0" w:line="240" w:lineRule="auto"/>
        <w:ind w:left="7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б идеях и о методах математики как универсальном языке науки и техники, о средстве моделирования явлений и процессов;</w:t>
      </w:r>
    </w:p>
    <w:p w:rsidR="00C6485D" w:rsidRPr="00E36689" w:rsidRDefault="00C6485D" w:rsidP="00D167AA">
      <w:pPr>
        <w:numPr>
          <w:ilvl w:val="0"/>
          <w:numId w:val="34"/>
        </w:numPr>
        <w:shd w:val="clear" w:color="auto" w:fill="FFFFFF"/>
        <w:spacing w:after="0" w:line="240" w:lineRule="auto"/>
        <w:ind w:left="7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C6485D" w:rsidRPr="00E36689" w:rsidRDefault="00C6485D" w:rsidP="00D167AA">
      <w:pPr>
        <w:numPr>
          <w:ilvl w:val="0"/>
          <w:numId w:val="34"/>
        </w:numPr>
        <w:shd w:val="clear" w:color="auto" w:fill="FFFFFF"/>
        <w:spacing w:after="0" w:line="240" w:lineRule="auto"/>
        <w:ind w:left="7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C6485D" w:rsidRPr="00E36689" w:rsidRDefault="00C6485D" w:rsidP="00D167AA">
      <w:pPr>
        <w:numPr>
          <w:ilvl w:val="0"/>
          <w:numId w:val="34"/>
        </w:numPr>
        <w:shd w:val="clear" w:color="auto" w:fill="FFFFFF"/>
        <w:spacing w:after="0" w:line="240" w:lineRule="auto"/>
        <w:ind w:left="7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C6485D" w:rsidRPr="00E36689" w:rsidRDefault="00C6485D" w:rsidP="00D167AA">
      <w:pPr>
        <w:numPr>
          <w:ilvl w:val="0"/>
          <w:numId w:val="34"/>
        </w:numPr>
        <w:shd w:val="clear" w:color="auto" w:fill="FFFFFF"/>
        <w:spacing w:after="0" w:line="240" w:lineRule="auto"/>
        <w:ind w:left="7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выдвигать гипотезы при решении учебных задач и понимать необходимость их проверки;</w:t>
      </w:r>
    </w:p>
    <w:p w:rsidR="00C6485D" w:rsidRPr="00E36689" w:rsidRDefault="00C6485D" w:rsidP="00D167AA">
      <w:pPr>
        <w:numPr>
          <w:ilvl w:val="0"/>
          <w:numId w:val="34"/>
        </w:numPr>
        <w:shd w:val="clear" w:color="auto" w:fill="FFFFFF"/>
        <w:spacing w:after="0" w:line="240" w:lineRule="auto"/>
        <w:ind w:left="7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C6485D" w:rsidRPr="00E36689" w:rsidRDefault="00C6485D" w:rsidP="00D167AA">
      <w:pPr>
        <w:numPr>
          <w:ilvl w:val="0"/>
          <w:numId w:val="34"/>
        </w:numPr>
        <w:shd w:val="clear" w:color="auto" w:fill="FFFFFF"/>
        <w:spacing w:after="0" w:line="240" w:lineRule="auto"/>
        <w:ind w:left="7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C6485D" w:rsidRPr="00E36689" w:rsidRDefault="00C6485D" w:rsidP="00D167AA">
      <w:pPr>
        <w:numPr>
          <w:ilvl w:val="0"/>
          <w:numId w:val="34"/>
        </w:numPr>
        <w:shd w:val="clear" w:color="auto" w:fill="FFFFFF"/>
        <w:spacing w:after="0" w:line="240" w:lineRule="auto"/>
        <w:ind w:left="7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C6485D" w:rsidRPr="00E36689" w:rsidRDefault="00C6485D" w:rsidP="00D167AA">
      <w:pPr>
        <w:numPr>
          <w:ilvl w:val="0"/>
          <w:numId w:val="34"/>
        </w:numPr>
        <w:shd w:val="clear" w:color="auto" w:fill="FFFFFF"/>
        <w:spacing w:after="0" w:line="240" w:lineRule="auto"/>
        <w:ind w:left="7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планировать и осуществлять деятельность, направленную на решение задач исследовательского характера;</w:t>
      </w:r>
    </w:p>
    <w:p w:rsidR="00C6485D" w:rsidRPr="00E36689" w:rsidRDefault="00C6485D" w:rsidP="00D167AA">
      <w:pPr>
        <w:shd w:val="clear" w:color="auto" w:fill="FFFFFF"/>
        <w:spacing w:after="0" w:line="240" w:lineRule="auto"/>
        <w:ind w:left="7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е:</w:t>
      </w:r>
    </w:p>
    <w:p w:rsidR="00C6485D" w:rsidRPr="00E36689" w:rsidRDefault="00C6485D" w:rsidP="00D167AA">
      <w:pPr>
        <w:numPr>
          <w:ilvl w:val="0"/>
          <w:numId w:val="35"/>
        </w:numPr>
        <w:shd w:val="clear" w:color="auto" w:fill="FFFFFF"/>
        <w:spacing w:after="0" w:line="240" w:lineRule="auto"/>
        <w:ind w:left="7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C6485D" w:rsidRPr="00E36689" w:rsidRDefault="00C6485D" w:rsidP="00D167AA">
      <w:pPr>
        <w:numPr>
          <w:ilvl w:val="0"/>
          <w:numId w:val="35"/>
        </w:numPr>
        <w:shd w:val="clear" w:color="auto" w:fill="FFFFFF"/>
        <w:spacing w:after="0" w:line="240" w:lineRule="auto"/>
        <w:ind w:left="7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C6485D" w:rsidRPr="00E36689" w:rsidRDefault="00C6485D" w:rsidP="00D167AA">
      <w:pPr>
        <w:numPr>
          <w:ilvl w:val="0"/>
          <w:numId w:val="35"/>
        </w:numPr>
        <w:shd w:val="clear" w:color="auto" w:fill="FFFFFF"/>
        <w:spacing w:after="0" w:line="240" w:lineRule="auto"/>
        <w:ind w:left="7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ладение навыками  устных, письменных, инструментальных вычислений;</w:t>
      </w:r>
    </w:p>
    <w:p w:rsidR="00C6485D" w:rsidRPr="00E36689" w:rsidRDefault="00C6485D" w:rsidP="00D167AA">
      <w:pPr>
        <w:numPr>
          <w:ilvl w:val="0"/>
          <w:numId w:val="35"/>
        </w:numPr>
        <w:shd w:val="clear" w:color="auto" w:fill="FFFFFF"/>
        <w:spacing w:after="0" w:line="240" w:lineRule="auto"/>
        <w:ind w:left="7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C6485D" w:rsidRPr="00E36689" w:rsidRDefault="00C6485D" w:rsidP="00D167AA">
      <w:pPr>
        <w:numPr>
          <w:ilvl w:val="0"/>
          <w:numId w:val="35"/>
        </w:numPr>
        <w:shd w:val="clear" w:color="auto" w:fill="FFFFFF"/>
        <w:spacing w:after="0" w:line="240" w:lineRule="auto"/>
        <w:ind w:left="7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воение систематических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C6485D" w:rsidRPr="00E36689" w:rsidRDefault="00C6485D" w:rsidP="00D167AA">
      <w:pPr>
        <w:numPr>
          <w:ilvl w:val="0"/>
          <w:numId w:val="35"/>
        </w:numPr>
        <w:shd w:val="clear" w:color="auto" w:fill="FFFFFF"/>
        <w:spacing w:after="0" w:line="240" w:lineRule="auto"/>
        <w:ind w:left="7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измерять длины отрезков, величины углов, использовать формулы для нахождения периметров геометрических фигур (треугольника);</w:t>
      </w:r>
    </w:p>
    <w:p w:rsidR="00C6485D" w:rsidRPr="00E36689" w:rsidRDefault="00C6485D" w:rsidP="00D167AA">
      <w:pPr>
        <w:numPr>
          <w:ilvl w:val="0"/>
          <w:numId w:val="35"/>
        </w:numPr>
        <w:shd w:val="clear" w:color="auto" w:fill="FFFFFF"/>
        <w:spacing w:after="0" w:line="240" w:lineRule="auto"/>
        <w:ind w:left="7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 при необходимости справочных материалов, калькулятора, компьютера.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содержание курса</w:t>
      </w:r>
    </w:p>
    <w:p w:rsidR="00C6485D" w:rsidRPr="00E36689" w:rsidRDefault="00C6485D" w:rsidP="00D167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Наглядная геометрия. </w:t>
      </w:r>
      <w:proofErr w:type="gram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глядные представления о пространственных фигурах: куб, параллелепипед, призма, пирамида, шар, сфера, конус, цилиндр.</w:t>
      </w:r>
      <w:proofErr w:type="gramEnd"/>
    </w:p>
    <w:p w:rsidR="00C6485D" w:rsidRPr="00E36689" w:rsidRDefault="00C6485D" w:rsidP="00D167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ческие фигуры. </w:t>
      </w: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еометрические фигуры и тела. Равенство в геометрии.</w:t>
      </w:r>
      <w:r w:rsidRPr="00E366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ямые и углы. Точка, прямая, плоскость. Отрезок, луч. Угол. Виды углов. Прямой угол. Острые и тупые углы. Вертикальные и смежные углы. Биссектриса угла.</w:t>
      </w:r>
    </w:p>
    <w:p w:rsidR="00C6485D" w:rsidRPr="00E36689" w:rsidRDefault="00C6485D" w:rsidP="00D167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араллельные и пересекающиеся прямые. Перпендикулярные прямые. Утверждение о свойстве двух прямых, перпендикулярных к третьей. Теорема о перпендикуляре к </w:t>
      </w:r>
      <w:proofErr w:type="gram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ямой</w:t>
      </w:r>
      <w:proofErr w:type="gram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Признаки </w:t>
      </w:r>
      <w:proofErr w:type="gram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раллельных</w:t>
      </w:r>
      <w:proofErr w:type="gram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ямых.</w:t>
      </w:r>
    </w:p>
    <w:p w:rsidR="00C6485D" w:rsidRPr="00E36689" w:rsidRDefault="00C6485D" w:rsidP="00D167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угольник. Прямоугольные, остроугольные и тупоугольные треугольники. Высота, медиана, биссектриса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</w:t>
      </w:r>
    </w:p>
    <w:p w:rsidR="00C6485D" w:rsidRPr="00E36689" w:rsidRDefault="00C6485D" w:rsidP="00D167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умма углов треугольника. Внешние углы треугольника.</w:t>
      </w:r>
    </w:p>
    <w:p w:rsidR="00C6485D" w:rsidRPr="00E36689" w:rsidRDefault="00C6485D" w:rsidP="00D167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кружность и круг. Центр, радиус, диаметр, хорда.</w:t>
      </w:r>
    </w:p>
    <w:p w:rsidR="00C6485D" w:rsidRPr="00E36689" w:rsidRDefault="00C6485D" w:rsidP="00D167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еометрические преобразования. Понятие о равенстве фигур.</w:t>
      </w:r>
    </w:p>
    <w:p w:rsidR="00C6485D" w:rsidRPr="00E36689" w:rsidRDefault="00C6485D" w:rsidP="00D167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строения с помощью циркуля и линейки. Основные задачи на построение: деление отрезка пополам; построение угла, равного </w:t>
      </w:r>
      <w:proofErr w:type="gram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нному</w:t>
      </w:r>
      <w:proofErr w:type="gram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 построение треугольника по трем сторонам; построение перпендикуляра к прямой; построение биссектрисы угла.</w:t>
      </w:r>
    </w:p>
    <w:p w:rsidR="00C6485D" w:rsidRPr="00E36689" w:rsidRDefault="00C6485D" w:rsidP="00D167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ние задач на вычисление, доказательство и построение с использованием свойств изученных фигур (треугольника).</w:t>
      </w:r>
    </w:p>
    <w:p w:rsidR="00C6485D" w:rsidRPr="00E36689" w:rsidRDefault="00C6485D" w:rsidP="00D167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Измерение геометрических величин. </w:t>
      </w: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лина отрезка. Расстояние от точки </w:t>
      </w:r>
      <w:proofErr w:type="gram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ямой. Расстояние между </w:t>
      </w:r>
      <w:proofErr w:type="gram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араллельными</w:t>
      </w:r>
      <w:proofErr w:type="gram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ямыми.</w:t>
      </w:r>
    </w:p>
    <w:p w:rsidR="00C6485D" w:rsidRPr="00E36689" w:rsidRDefault="00C6485D" w:rsidP="00D167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иметр треугольника.</w:t>
      </w:r>
    </w:p>
    <w:p w:rsidR="00C6485D" w:rsidRPr="00E36689" w:rsidRDefault="00C6485D" w:rsidP="00D167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адусная мера угла.</w:t>
      </w:r>
    </w:p>
    <w:p w:rsidR="00C6485D" w:rsidRPr="00E36689" w:rsidRDefault="00C6485D" w:rsidP="00D167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ние задач на вычисление и доказательство с использование изученных формул.</w:t>
      </w:r>
    </w:p>
    <w:p w:rsidR="00C6485D" w:rsidRPr="00E36689" w:rsidRDefault="00C6485D" w:rsidP="00D167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оретико-множественные понятия. </w:t>
      </w: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ножество. Элемент множества. Задание множеств перечислением элементов, характеристическим свойством. Подмножество. Объединение и пересечение множеств.</w:t>
      </w:r>
    </w:p>
    <w:p w:rsidR="00C6485D" w:rsidRPr="00E36689" w:rsidRDefault="00C6485D" w:rsidP="00D167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Элементы логики. </w:t>
      </w: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пределение. Аксиомы и теоремы. Доказательство. Доказательство от противного. Теорема, обратная </w:t>
      </w:r>
      <w:proofErr w:type="gram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нной</w:t>
      </w:r>
      <w:proofErr w:type="gram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Пример и </w:t>
      </w:r>
      <w:proofErr w:type="spell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пример</w:t>
      </w:r>
      <w:proofErr w:type="spell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485D" w:rsidRPr="00E36689" w:rsidRDefault="00C6485D" w:rsidP="00D167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нятие о равносильности, следовании, употребление логических </w:t>
      </w:r>
      <w:proofErr w:type="gram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вязок</w:t>
      </w:r>
      <w:proofErr w:type="gram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36689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если…, то…, в том и только в том случае, </w:t>
      </w: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огические связки</w:t>
      </w:r>
      <w:r w:rsidRPr="00E36689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 и, или.</w:t>
      </w:r>
    </w:p>
    <w:p w:rsidR="00C6485D" w:rsidRPr="00E36689" w:rsidRDefault="00C6485D" w:rsidP="00D167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я в историческом развитии. </w:t>
      </w: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зникновение геометрии из практики. От землемерия к геометрии. «Начала» Евклида. История пятого постулата.</w:t>
      </w:r>
    </w:p>
    <w:p w:rsidR="00C6485D" w:rsidRPr="00E36689" w:rsidRDefault="00C6485D" w:rsidP="00D167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езультате изучения курса геометрии в 7 классе ученик:</w:t>
      </w:r>
    </w:p>
    <w:p w:rsidR="00C6485D" w:rsidRPr="00E36689" w:rsidRDefault="00C6485D" w:rsidP="00D167A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«Наглядная геометрия»</w:t>
      </w:r>
    </w:p>
    <w:p w:rsidR="00C6485D" w:rsidRPr="00E36689" w:rsidRDefault="00C6485D" w:rsidP="00D167A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ится:</w:t>
      </w:r>
    </w:p>
    <w:p w:rsidR="00C6485D" w:rsidRPr="00E36689" w:rsidRDefault="00C6485D" w:rsidP="00D167AA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ознавать на чертежах, рисунках, моделях и в окружающем мире плоские и пространственные геометрические фигуры (точка, прямая, отрезок, луч, угол, треугольник, окружность, шар, сфера, параллелепипед, пирамида и др.);</w:t>
      </w:r>
      <w:proofErr w:type="gramEnd"/>
    </w:p>
    <w:p w:rsidR="00C6485D" w:rsidRPr="00E36689" w:rsidRDefault="00C6485D" w:rsidP="00D167AA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ознавать виды углов, виды треугольников;</w:t>
      </w:r>
    </w:p>
    <w:p w:rsidR="00C6485D" w:rsidRPr="00E36689" w:rsidRDefault="00C6485D" w:rsidP="00D167AA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ять по чертежу фигуры её параметры (длина отрезка, градусная мера угла, элементы треугольника, периметр треугольника и т.д.);</w:t>
      </w:r>
    </w:p>
    <w:p w:rsidR="00C6485D" w:rsidRPr="00E36689" w:rsidRDefault="00C6485D" w:rsidP="00D167AA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ознавать развертки куба, прямоугольного параллелепипеда, правильной пирамиды, цилиндра и конуса;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чит возможность </w:t>
      </w:r>
      <w:r w:rsidRPr="00E366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E36689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для</w:t>
      </w:r>
      <w:proofErr w:type="gramEnd"/>
      <w:r w:rsidRPr="00E36689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C6485D" w:rsidRPr="00E36689" w:rsidRDefault="00C6485D" w:rsidP="00D167AA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лубления и развития представлений о плоских и пространственных геометрических фигурах (точка, прямая, отрезок, луч, угол, треугольник, окружность, шар, сфера, параллелепипед, призма и др.);</w:t>
      </w:r>
      <w:proofErr w:type="gramEnd"/>
    </w:p>
    <w:p w:rsidR="00C6485D" w:rsidRPr="00E36689" w:rsidRDefault="00C6485D" w:rsidP="00D167AA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менения понятия развертки для выполнения практических расчетов.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Геометрические фигуры»</w:t>
      </w:r>
    </w:p>
    <w:p w:rsidR="00C6485D" w:rsidRPr="00E36689" w:rsidRDefault="00C6485D" w:rsidP="00D167A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ится:</w:t>
      </w:r>
    </w:p>
    <w:p w:rsidR="00C6485D" w:rsidRPr="00E36689" w:rsidRDefault="00C6485D" w:rsidP="00D167AA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ьзоваться языком геометрии для описания предметов окружающего мира и их взаимного расположения;</w:t>
      </w:r>
    </w:p>
    <w:p w:rsidR="00C6485D" w:rsidRPr="00E36689" w:rsidRDefault="00C6485D" w:rsidP="00D167AA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ознавать и изображать на чертежах и рисунках геометрические фигуры и их конфигурации;</w:t>
      </w:r>
    </w:p>
    <w:p w:rsidR="00C6485D" w:rsidRPr="00E36689" w:rsidRDefault="00C6485D" w:rsidP="00D167AA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ходить значения длин линейных элементов фигур и их отношения, градусную меру углов от </w:t>
      </w:r>
      <w:r w:rsidRPr="00E366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до180</w:t>
      </w:r>
      <w:r w:rsidR="00333D67" w:rsidRPr="00E11C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E11C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instrText xml:space="preserve"> QUOTE </w:instrText>
      </w:r>
      <w:r w:rsidR="0009753B">
        <w:rPr>
          <w:noProof/>
          <w:lang w:eastAsia="ru-RU"/>
        </w:rPr>
        <w:drawing>
          <wp:inline distT="0" distB="0" distL="0" distR="0">
            <wp:extent cx="114300" cy="142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D67" w:rsidRPr="00E11C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09753B">
        <w:rPr>
          <w:noProof/>
          <w:lang w:eastAsia="ru-RU"/>
        </w:rPr>
        <w:drawing>
          <wp:inline distT="0" distB="0" distL="0" distR="0">
            <wp:extent cx="114300" cy="142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D67" w:rsidRPr="00E11C0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рименяя определения, свойства и признаки фигур и их элементов, отношения фигур (равенство, сравнение);</w:t>
      </w:r>
    </w:p>
    <w:p w:rsidR="00C6485D" w:rsidRPr="00E36689" w:rsidRDefault="00C6485D" w:rsidP="00D167AA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C6485D" w:rsidRPr="00E36689" w:rsidRDefault="00C6485D" w:rsidP="00D167AA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ать простейшие задачи на построение, применяя основные алгоритмы построения с помощью циркуля и линейки;</w:t>
      </w:r>
    </w:p>
    <w:p w:rsidR="00C6485D" w:rsidRPr="00E36689" w:rsidRDefault="00C6485D" w:rsidP="00D167AA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ать простейшие планиметрические задачи в пространстве;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чит возможность </w:t>
      </w:r>
      <w:r w:rsidRPr="00E366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E36689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для</w:t>
      </w:r>
      <w:proofErr w:type="gramEnd"/>
      <w:r w:rsidRPr="00E36689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C6485D" w:rsidRPr="00E36689" w:rsidRDefault="00C6485D" w:rsidP="00D167AA">
      <w:pPr>
        <w:numPr>
          <w:ilvl w:val="0"/>
          <w:numId w:val="43"/>
        </w:numPr>
        <w:shd w:val="clear" w:color="auto" w:fill="FFFFFF"/>
        <w:spacing w:after="0" w:line="240" w:lineRule="auto"/>
        <w:ind w:left="78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ладения методами решения задач на вычисления и доказательства: методом от противного, методом перебора вариантов;</w:t>
      </w:r>
    </w:p>
    <w:p w:rsidR="00C6485D" w:rsidRPr="00E36689" w:rsidRDefault="00C6485D" w:rsidP="00D167AA">
      <w:pPr>
        <w:numPr>
          <w:ilvl w:val="0"/>
          <w:numId w:val="43"/>
        </w:numPr>
        <w:shd w:val="clear" w:color="auto" w:fill="FFFFFF"/>
        <w:spacing w:after="0" w:line="240" w:lineRule="auto"/>
        <w:ind w:left="78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обретения опыта применения алгебраического аппарата при решении геометрических задач;</w:t>
      </w:r>
    </w:p>
    <w:p w:rsidR="00C6485D" w:rsidRPr="00E36689" w:rsidRDefault="00C6485D" w:rsidP="00D167AA">
      <w:pPr>
        <w:numPr>
          <w:ilvl w:val="0"/>
          <w:numId w:val="43"/>
        </w:numPr>
        <w:shd w:val="clear" w:color="auto" w:fill="FFFFFF"/>
        <w:spacing w:after="0" w:line="240" w:lineRule="auto"/>
        <w:ind w:left="78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ладения традиционной схемой решения задач на построение с помощью циркуля и линейки: анализ, построение, доказательство и исследование;</w:t>
      </w:r>
    </w:p>
    <w:p w:rsidR="00C6485D" w:rsidRPr="00E36689" w:rsidRDefault="00C6485D" w:rsidP="00D167AA">
      <w:pPr>
        <w:numPr>
          <w:ilvl w:val="0"/>
          <w:numId w:val="43"/>
        </w:numPr>
        <w:shd w:val="clear" w:color="auto" w:fill="FFFFFF"/>
        <w:spacing w:after="0" w:line="240" w:lineRule="auto"/>
        <w:ind w:left="78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обретения опыта исследования свой</w:t>
      </w:r>
      <w:proofErr w:type="gram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в пл</w:t>
      </w:r>
      <w:proofErr w:type="gram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иметрических фигур с помощью компьютерных программ.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Измерение геометрических величин»</w:t>
      </w:r>
    </w:p>
    <w:p w:rsidR="00C6485D" w:rsidRPr="00E36689" w:rsidRDefault="00C6485D" w:rsidP="00D167A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ится:</w:t>
      </w:r>
    </w:p>
    <w:p w:rsidR="00C6485D" w:rsidRPr="00E36689" w:rsidRDefault="00C6485D" w:rsidP="00D167AA">
      <w:pPr>
        <w:numPr>
          <w:ilvl w:val="0"/>
          <w:numId w:val="44"/>
        </w:numPr>
        <w:shd w:val="clear" w:color="auto" w:fill="FFFFFF"/>
        <w:spacing w:after="0" w:line="240" w:lineRule="auto"/>
        <w:ind w:left="7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ть свойства измерения длин и углов при решении задач на нахождение длины отрезка и градусной меры угла;</w:t>
      </w:r>
    </w:p>
    <w:p w:rsidR="00C6485D" w:rsidRPr="00E36689" w:rsidRDefault="00C6485D" w:rsidP="00D167AA">
      <w:pPr>
        <w:numPr>
          <w:ilvl w:val="0"/>
          <w:numId w:val="44"/>
        </w:numPr>
        <w:shd w:val="clear" w:color="auto" w:fill="FFFFFF"/>
        <w:spacing w:after="0" w:line="240" w:lineRule="auto"/>
        <w:ind w:left="7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числять длины линейных элементов треугольника и их углы;</w:t>
      </w:r>
    </w:p>
    <w:p w:rsidR="00C6485D" w:rsidRPr="00E36689" w:rsidRDefault="00C6485D" w:rsidP="00D167AA">
      <w:pPr>
        <w:numPr>
          <w:ilvl w:val="0"/>
          <w:numId w:val="44"/>
        </w:numPr>
        <w:shd w:val="clear" w:color="auto" w:fill="FFFFFF"/>
        <w:spacing w:after="0" w:line="240" w:lineRule="auto"/>
        <w:ind w:left="7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числять периметры треугольников;</w:t>
      </w:r>
    </w:p>
    <w:p w:rsidR="00C6485D" w:rsidRPr="00E36689" w:rsidRDefault="00C6485D" w:rsidP="00D167AA">
      <w:pPr>
        <w:numPr>
          <w:ilvl w:val="0"/>
          <w:numId w:val="44"/>
        </w:numPr>
        <w:shd w:val="clear" w:color="auto" w:fill="FFFFFF"/>
        <w:spacing w:after="0" w:line="240" w:lineRule="auto"/>
        <w:ind w:left="7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ать задачи на доказательство с использованием признаков равенства треугольников и признаков параллельности прямых;</w:t>
      </w:r>
    </w:p>
    <w:p w:rsidR="00C6485D" w:rsidRPr="00E36689" w:rsidRDefault="00C6485D" w:rsidP="00D167AA">
      <w:pPr>
        <w:numPr>
          <w:ilvl w:val="0"/>
          <w:numId w:val="44"/>
        </w:numPr>
        <w:shd w:val="clear" w:color="auto" w:fill="FFFFFF"/>
        <w:spacing w:after="0" w:line="240" w:lineRule="auto"/>
        <w:ind w:left="71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;</w:t>
      </w:r>
    </w:p>
    <w:p w:rsidR="00C6485D" w:rsidRPr="00E36689" w:rsidRDefault="00C6485D" w:rsidP="00D167AA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чит возможность </w:t>
      </w:r>
      <w:r w:rsidRPr="00E3668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E36689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для</w:t>
      </w:r>
      <w:proofErr w:type="gramEnd"/>
      <w:r w:rsidRPr="00E36689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C6485D" w:rsidRPr="00E36689" w:rsidRDefault="00C6485D" w:rsidP="00D167AA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числения градусных мер углов треугольника и периметров треугольников;</w:t>
      </w:r>
    </w:p>
    <w:p w:rsidR="00C6485D" w:rsidRDefault="00C6485D" w:rsidP="00D167AA">
      <w:pPr>
        <w:numPr>
          <w:ilvl w:val="0"/>
          <w:numId w:val="4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обретения опыта применения алгебраического аппарата при решении задач на вычисление.</w:t>
      </w:r>
    </w:p>
    <w:p w:rsidR="0086161D" w:rsidRDefault="0086161D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6161D" w:rsidRDefault="0086161D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6161D" w:rsidRDefault="0086161D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3CF1" w:rsidRDefault="00F23CF1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3CF1" w:rsidRDefault="00F23CF1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3CF1" w:rsidRDefault="00F23CF1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3CF1" w:rsidRDefault="00F23CF1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3CF1" w:rsidRDefault="00F23CF1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3CF1" w:rsidRDefault="00F23CF1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3CF1" w:rsidRDefault="00F23CF1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3CF1" w:rsidRDefault="00F23CF1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3CF1" w:rsidRDefault="00F23CF1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3CF1" w:rsidRDefault="00F23CF1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3CF1" w:rsidRDefault="00F23CF1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3CF1" w:rsidRDefault="00F23CF1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3CF1" w:rsidRDefault="00F23CF1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3CF1" w:rsidRDefault="00F23CF1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3CF1" w:rsidRDefault="00F23CF1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3CF1" w:rsidRDefault="00F23CF1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3CF1" w:rsidRDefault="00F23CF1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3CF1" w:rsidRDefault="00F23CF1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3CF1" w:rsidRDefault="00F23CF1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3CF1" w:rsidRDefault="00F23CF1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3CF1" w:rsidRDefault="00F23CF1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3CF1" w:rsidRDefault="00F23CF1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3CF1" w:rsidRDefault="00F23CF1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3CF1" w:rsidRDefault="00F23CF1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3CF1" w:rsidRDefault="00F23CF1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3CF1" w:rsidRDefault="00F23CF1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3CF1" w:rsidRDefault="00F23CF1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3CF1" w:rsidRDefault="00F23CF1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3CF1" w:rsidRDefault="00F23CF1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3CF1" w:rsidRDefault="00F23CF1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3CF1" w:rsidRDefault="00F23CF1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3CF1" w:rsidRDefault="00F23CF1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3CF1" w:rsidRDefault="00F23CF1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3CF1" w:rsidRDefault="00F23CF1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3CF1" w:rsidRDefault="00F23CF1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3CF1" w:rsidRDefault="00F23CF1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3CF1" w:rsidRDefault="00F23CF1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3CF1" w:rsidRDefault="00F23CF1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3CF1" w:rsidRDefault="00F23CF1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3CF1" w:rsidRDefault="00F23CF1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3CF1" w:rsidRDefault="00F23CF1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3CF1" w:rsidRDefault="00F23CF1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3CF1" w:rsidRDefault="00F23CF1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3CF1" w:rsidRDefault="00F23CF1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23CF1" w:rsidRDefault="00F23CF1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6161D" w:rsidRDefault="0086161D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6161D" w:rsidRDefault="0086161D" w:rsidP="008616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6485D" w:rsidRPr="00E36689" w:rsidRDefault="0086161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="00C6485D" w:rsidRPr="00E366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ематический план</w:t>
      </w:r>
    </w:p>
    <w:p w:rsidR="00C6485D" w:rsidRPr="00E36689" w:rsidRDefault="00C6485D" w:rsidP="0086161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тематическом планировании разделы основного содержания по геометрии разбиты на темы в хронологии их изучения по учебнику</w:t>
      </w:r>
      <w:proofErr w:type="gram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12918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84"/>
        <w:gridCol w:w="6604"/>
        <w:gridCol w:w="5830"/>
      </w:tblGrid>
      <w:tr w:rsidR="00C6485D" w:rsidRPr="00E11C0B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5D" w:rsidRPr="00E36689" w:rsidRDefault="00C6485D" w:rsidP="0086161D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366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5D" w:rsidRPr="00E36689" w:rsidRDefault="00C6485D" w:rsidP="0086161D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366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5D" w:rsidRPr="00E36689" w:rsidRDefault="00C6485D" w:rsidP="0086161D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366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6485D" w:rsidRPr="00E11C0B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5D" w:rsidRPr="00E36689" w:rsidRDefault="00C6485D" w:rsidP="0086161D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366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5D" w:rsidRPr="00E36689" w:rsidRDefault="00C6485D" w:rsidP="0086161D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366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е геометрические сведения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5D" w:rsidRPr="00E36689" w:rsidRDefault="00C6485D" w:rsidP="0086161D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366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6485D" w:rsidRPr="00E11C0B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5D" w:rsidRPr="00E36689" w:rsidRDefault="00C6485D" w:rsidP="0086161D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366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5D" w:rsidRPr="00E36689" w:rsidRDefault="00C6485D" w:rsidP="0086161D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366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угольники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5D" w:rsidRPr="00E36689" w:rsidRDefault="00C6485D" w:rsidP="0086161D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366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C6485D" w:rsidRPr="00E11C0B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5D" w:rsidRPr="00E36689" w:rsidRDefault="00C6485D" w:rsidP="0086161D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366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5D" w:rsidRPr="00E36689" w:rsidRDefault="00C6485D" w:rsidP="0086161D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366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5D" w:rsidRPr="00E36689" w:rsidRDefault="00C6485D" w:rsidP="0086161D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366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C6485D" w:rsidRPr="00E11C0B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5D" w:rsidRPr="00E36689" w:rsidRDefault="00C6485D" w:rsidP="0086161D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366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5D" w:rsidRPr="00E36689" w:rsidRDefault="00C6485D" w:rsidP="0086161D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366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я между сторонами и углами треугольника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5D" w:rsidRPr="00E36689" w:rsidRDefault="00C6485D" w:rsidP="0086161D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366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6485D" w:rsidRPr="00E11C0B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5D" w:rsidRPr="00E36689" w:rsidRDefault="00C6485D" w:rsidP="0086161D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366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5D" w:rsidRPr="00E36689" w:rsidRDefault="00C6485D" w:rsidP="0086161D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366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 Решение задач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5D" w:rsidRPr="00E36689" w:rsidRDefault="00C6485D" w:rsidP="0086161D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366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C6485D" w:rsidRPr="00E11C0B">
        <w:tc>
          <w:tcPr>
            <w:tcW w:w="70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5D" w:rsidRPr="00E36689" w:rsidRDefault="00C6485D" w:rsidP="0086161D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366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85D" w:rsidRPr="00E36689" w:rsidRDefault="00C6485D" w:rsidP="0086161D">
            <w:pPr>
              <w:spacing w:after="0" w:line="240" w:lineRule="atLeast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366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C6485D" w:rsidRDefault="00C6485D" w:rsidP="0086161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C6485D" w:rsidRDefault="00C6485D" w:rsidP="0086161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13991"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  <w:t>Учебно-тематический план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5490"/>
        <w:gridCol w:w="1405"/>
        <w:gridCol w:w="1434"/>
      </w:tblGrid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 xml:space="preserve">№ п\ </w:t>
            </w:r>
            <w:proofErr w:type="gramStart"/>
            <w:r w:rsidRPr="00E11C0B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5490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Тема урока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Количество часов</w:t>
            </w: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Дата проведения</w:t>
            </w: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329" w:type="dxa"/>
            <w:gridSpan w:val="3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I  Начальные геометрические сведения</w:t>
            </w:r>
          </w:p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(10ч</w:t>
            </w:r>
            <w:proofErr w:type="gramStart"/>
            <w:r w:rsidRPr="00E11C0B">
              <w:rPr>
                <w:rFonts w:ascii="Arial" w:hAnsi="Arial" w:cs="Arial"/>
                <w:color w:val="000000"/>
                <w:lang w:eastAsia="ru-RU"/>
              </w:rPr>
              <w:t xml:space="preserve"> )</w:t>
            </w:r>
            <w:proofErr w:type="gramEnd"/>
          </w:p>
        </w:tc>
      </w:tr>
      <w:tr w:rsidR="00C6485D" w:rsidRPr="00E11C0B">
        <w:trPr>
          <w:trHeight w:val="316"/>
        </w:trPr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gramStart"/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Прямая</w:t>
            </w:r>
            <w:proofErr w:type="gramEnd"/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 отрезок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Луч и угол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Сравнение отрезков и углов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Измерение отрезков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Решение задач по теме: «Измерение отрезков»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Измерение углов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Смежные и вертикальные углы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Перпендикулярные прямые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Решение задач по теме: «Начальные геометрические сведения»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нтрольная работа №1 по теме: «Начальные геометрические сведения»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329" w:type="dxa"/>
            <w:gridSpan w:val="3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II. Треугольники (17ч)</w:t>
            </w: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Треугольник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Первый признак равенства треугольников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Решение задач на применение первого признака равенства треугольников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Медианы, биссектрисы и высоты треугольника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Свойства равнобедренного треугольника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Решение задач по теме « Равнобедренный треугольник»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Второй признак равенства треугольников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Решение задач на применение второго признака равенства треугольников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Третий признаки равенства треугольников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Решение задач на применение  признаков равенства треугольников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Окружность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Задачи на построение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Задачи на построение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Решение задач на применение  признаков равенства треугольников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Р</w:t>
            </w:r>
            <w:r w:rsidR="00A17DE6">
              <w:rPr>
                <w:rFonts w:ascii="Times New Roman" w:hAnsi="Times New Roman" w:cs="Times New Roman"/>
                <w:color w:val="000000"/>
                <w:lang w:eastAsia="ru-RU"/>
              </w:rPr>
              <w:t>ешение задач по теме: «Треуголь</w:t>
            </w: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ники»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Р</w:t>
            </w:r>
            <w:r w:rsidR="00A17DE6">
              <w:rPr>
                <w:rFonts w:ascii="Times New Roman" w:hAnsi="Times New Roman" w:cs="Times New Roman"/>
                <w:color w:val="000000"/>
                <w:lang w:eastAsia="ru-RU"/>
              </w:rPr>
              <w:t>ешение задач по теме: «Треуголь</w:t>
            </w: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ники»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нтрольная работа №2 по теме: «Треугольники»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329" w:type="dxa"/>
            <w:gridSpan w:val="3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ва III. Параллельные прямые</w:t>
            </w:r>
            <w:proofErr w:type="gramStart"/>
            <w:r w:rsidRPr="00E11C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11C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ч)</w:t>
            </w: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Признаки параллельности двух прямых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Признаки параллельности двух прямых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tabs>
                <w:tab w:val="left" w:pos="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ab/>
              <w:t>Признаки параллельности двух прямых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tabs>
                <w:tab w:val="left" w:pos="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Признаки параллельности двух прямых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tabs>
                <w:tab w:val="left" w:pos="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Аксиома </w:t>
            </w:r>
            <w:proofErr w:type="gramStart"/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параллельных</w:t>
            </w:r>
            <w:proofErr w:type="gramEnd"/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ямых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tabs>
                <w:tab w:val="left" w:pos="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Аксиома </w:t>
            </w:r>
            <w:proofErr w:type="gramStart"/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параллельных</w:t>
            </w:r>
            <w:proofErr w:type="gramEnd"/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ямых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tabs>
                <w:tab w:val="left" w:pos="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 xml:space="preserve">Аксиома </w:t>
            </w:r>
            <w:proofErr w:type="gramStart"/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параллельных</w:t>
            </w:r>
            <w:proofErr w:type="gramEnd"/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ямых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tabs>
                <w:tab w:val="left" w:pos="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Решение задач по теме: «Параллельные прямые»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tabs>
                <w:tab w:val="left" w:pos="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Решение задач по теме: «Параллельные прямые»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tabs>
                <w:tab w:val="left" w:pos="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Решение задач по теме: «Параллельные прямые»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tabs>
                <w:tab w:val="left" w:pos="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Решение задач по теме: «Параллельные прямые»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tabs>
                <w:tab w:val="left" w:pos="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нтрольная работа №3 по теме: « Параллельные прямые»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329" w:type="dxa"/>
            <w:gridSpan w:val="3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Глава IV. Соотношения между сторонами и углами треугольника (20 ч)</w:t>
            </w: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tabs>
                <w:tab w:val="left" w:pos="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Сумма углов треугольника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tabs>
                <w:tab w:val="left" w:pos="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Сумма углов треугольника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tabs>
                <w:tab w:val="left" w:pos="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Соотношения между сторонами и углами треугольника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tabs>
                <w:tab w:val="left" w:pos="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Соотношения между сторонами и углами треугольника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tabs>
                <w:tab w:val="left" w:pos="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Неравенство треугольника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tabs>
                <w:tab w:val="left" w:pos="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Неравенство треугольника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tabs>
                <w:tab w:val="left" w:pos="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нтрольная работа № 4 по теме: «Соотношения между сторонами и углами треугольника »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tabs>
                <w:tab w:val="left" w:pos="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Прямоугольные треугольники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tabs>
                <w:tab w:val="left" w:pos="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Решение задач на применение свой</w:t>
            </w:r>
            <w:proofErr w:type="gramStart"/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ств пр</w:t>
            </w:r>
            <w:proofErr w:type="gramEnd"/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ямоугольного треугольника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tabs>
                <w:tab w:val="left" w:pos="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Признаки равенства прямоугольных треугольников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tabs>
                <w:tab w:val="left" w:pos="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Признаки равенства прямоугольных треугольников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tabs>
                <w:tab w:val="left" w:pos="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асстояние от точки </w:t>
            </w:r>
            <w:proofErr w:type="gramStart"/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до</w:t>
            </w:r>
            <w:proofErr w:type="gramEnd"/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ямой. Расстояние между </w:t>
            </w:r>
            <w:proofErr w:type="gramStart"/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параллельными</w:t>
            </w:r>
            <w:proofErr w:type="gramEnd"/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ямыми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tabs>
                <w:tab w:val="left" w:pos="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Построение треугольника по трем элементам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tabs>
                <w:tab w:val="left" w:pos="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Построение треугольника по трем элементам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tabs>
                <w:tab w:val="left" w:pos="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Построение треугольника по трем элементам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55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tabs>
                <w:tab w:val="left" w:pos="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Построение треугольника по трем элементам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tabs>
                <w:tab w:val="left" w:pos="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Решение задач по теме: «Прямоугольные треугольники. Геометрические построения»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tabs>
                <w:tab w:val="left" w:pos="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Решение задач по теме: «Прямоугольные треугольники. Геометрические построения»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tabs>
                <w:tab w:val="left" w:pos="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Решение задач по теме: «Прямоугольные треугольники. Геометрические построения»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tabs>
                <w:tab w:val="left" w:pos="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нтрольная работа № 5 по теме: «Прямоугольные треугольники. Геометрические построения»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329" w:type="dxa"/>
            <w:gridSpan w:val="3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ое повторение</w:t>
            </w:r>
            <w:proofErr w:type="gramStart"/>
            <w:r w:rsidRPr="00E11C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11C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ч)</w:t>
            </w: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tabs>
                <w:tab w:val="left" w:pos="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Повторение по теме «Треугольники»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tabs>
                <w:tab w:val="left" w:pos="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Повторение по теме «Треугольники»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62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tabs>
                <w:tab w:val="left" w:pos="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Повторение по теме «Треугольники»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63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tabs>
                <w:tab w:val="left" w:pos="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Повторение по теме «</w:t>
            </w:r>
            <w:proofErr w:type="gramStart"/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Параллельные</w:t>
            </w:r>
            <w:proofErr w:type="gramEnd"/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ямые»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64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tabs>
                <w:tab w:val="left" w:pos="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Повторение по теме «</w:t>
            </w:r>
            <w:proofErr w:type="gramStart"/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Параллельные</w:t>
            </w:r>
            <w:proofErr w:type="gramEnd"/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ямые»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65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tabs>
                <w:tab w:val="left" w:pos="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Повторение по теме «Соотношение между сторонами и углами треугольника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66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tabs>
                <w:tab w:val="left" w:pos="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Повторение по теме «Соотношение между сторонами и углами треугольника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67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tabs>
                <w:tab w:val="left" w:pos="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Промежуточная аттестация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C6485D" w:rsidRPr="00E11C0B">
        <w:tc>
          <w:tcPr>
            <w:tcW w:w="1242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68</w:t>
            </w:r>
          </w:p>
        </w:tc>
        <w:tc>
          <w:tcPr>
            <w:tcW w:w="5490" w:type="dxa"/>
          </w:tcPr>
          <w:p w:rsidR="00C6485D" w:rsidRPr="00E11C0B" w:rsidRDefault="00C6485D" w:rsidP="0086161D">
            <w:pPr>
              <w:tabs>
                <w:tab w:val="left" w:pos="6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11C0B">
              <w:rPr>
                <w:rFonts w:ascii="Times New Roman" w:hAnsi="Times New Roman" w:cs="Times New Roman"/>
                <w:color w:val="000000"/>
                <w:lang w:eastAsia="ru-RU"/>
              </w:rPr>
              <w:t>Анализ ошибок</w:t>
            </w:r>
          </w:p>
        </w:tc>
        <w:tc>
          <w:tcPr>
            <w:tcW w:w="1405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E11C0B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34" w:type="dxa"/>
          </w:tcPr>
          <w:p w:rsidR="00C6485D" w:rsidRPr="00E11C0B" w:rsidRDefault="00C6485D" w:rsidP="0086161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C6485D" w:rsidRDefault="00644524" w:rsidP="0086161D">
      <w:pPr>
        <w:shd w:val="clear" w:color="auto" w:fill="FFFFFF"/>
        <w:tabs>
          <w:tab w:val="left" w:pos="3885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C6485D" w:rsidRPr="00E36689" w:rsidRDefault="00C43633" w:rsidP="00D167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="00C6485D" w:rsidRPr="00E366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ЕСУРСНОЕ ОБЕСПЕЧЕНИЕ УЧЕБНОЙ ПРОГРАММЫ</w:t>
      </w:r>
    </w:p>
    <w:p w:rsidR="00C6485D" w:rsidRPr="00E36689" w:rsidRDefault="00C6485D" w:rsidP="00D167AA">
      <w:pPr>
        <w:numPr>
          <w:ilvl w:val="0"/>
          <w:numId w:val="4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ые документы: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1. Федеральный государственный стандарт основного общего образования.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2. Примерные программы по учебным предметам. Математика. 5-9 классы.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3. Сборник нормативных документов. Математика  / сост. Э.Д.Днепров, А.Г.Аркадьев. – М.: Дрофа, 2013. – 128 с.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4. Геометрия. </w:t>
      </w:r>
      <w:proofErr w:type="gram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борник рабочих программ. 7 – 9 классы: пособие для учителей общеобразовательных организаций / [автор-составитель Т.А. </w:t>
      </w:r>
      <w:proofErr w:type="spell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урмистрова</w:t>
      </w:r>
      <w:proofErr w:type="spell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М.: Просвещение, 2014.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5. Бутузов В.Ф. Геометрия. Рабочая программа к учебнику </w:t>
      </w:r>
      <w:proofErr w:type="spell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.С.Атанасяна</w:t>
      </w:r>
      <w:proofErr w:type="spell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других. 7-9 классы: пособие для учителей </w:t>
      </w:r>
      <w:proofErr w:type="spell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образов</w:t>
      </w:r>
      <w:proofErr w:type="spell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учреждений / В.Ф.Бутузов. – М.: Просвещение, 2013. – 31 с.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. Учебная литература основная: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1. Геометрия: 7 – 9. Учебник для общеобразовательных учреждений. / Л.С. </w:t>
      </w:r>
      <w:proofErr w:type="spell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танасян</w:t>
      </w:r>
      <w:proofErr w:type="spell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.Ф. Бутузов, С.Б. Кадомцев,     Э.Г.Позняк, И.И. Юдина. / М.: Просвещение, 2014 – 384 с.: ил.  </w:t>
      </w:r>
    </w:p>
    <w:p w:rsidR="00C6485D" w:rsidRPr="00E36689" w:rsidRDefault="00C6485D" w:rsidP="00D167AA">
      <w:pPr>
        <w:numPr>
          <w:ilvl w:val="0"/>
          <w:numId w:val="4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 для учителя: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1. Геометрия 7 – 9 классы: задачи на готовых чертежах для подготовки к ГИА и ЕГЭ / Э.Н. </w:t>
      </w:r>
      <w:proofErr w:type="spell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лаян</w:t>
      </w:r>
      <w:proofErr w:type="spell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– Ростов-на-Дону: Издательство «Феникс», 2013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2. Геометрия. 7 класс. Самостоятельные работы. Тематические тесты. Тесты для промежуточной аттестации. Справочник. Рабочая тетрадь / Ф.Ф. Лысенко, С.Ю. </w:t>
      </w:r>
      <w:proofErr w:type="spell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лабухова</w:t>
      </w:r>
      <w:proofErr w:type="spell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– Ростов-на-Дону: Издательство «Легион», 2013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3.. Геометрия. 7 класс. Контрольные измерительные материалы / Д.Г. Мухин, А.Р. Рязановский. – М.: Издательство «Экзамен», 2014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4. Изучение геометрии в 7, 8, 9 классах: </w:t>
      </w:r>
      <w:proofErr w:type="spell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од</w:t>
      </w:r>
      <w:proofErr w:type="gram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комендации</w:t>
      </w:r>
      <w:proofErr w:type="spell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кн. Для учителя / </w:t>
      </w:r>
      <w:proofErr w:type="spell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.С.Атанасян</w:t>
      </w:r>
      <w:proofErr w:type="spell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.Ф.Бутузов, Ю.А.Глазков и др. - М.: Просвещение, 2011.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5. Математические кружки в школе. 5-8 классы / </w:t>
      </w:r>
      <w:proofErr w:type="spell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.В.Фарков</w:t>
      </w:r>
      <w:proofErr w:type="spell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– 5-е изд. – М.: Айрис-пресс, 2008. – 144 </w:t>
      </w:r>
      <w:proofErr w:type="gram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– (Школьные олимпиады).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.6. Математика. 5-11 классы: проблемно-развивающие задания, конспекты уроков, проекты / авт.-сост. Г.Б.Полтавская. </w:t>
      </w:r>
      <w:proofErr w:type="gram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–В</w:t>
      </w:r>
      <w:proofErr w:type="gram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лгоград: Учитель,2010. – 143 </w:t>
      </w:r>
      <w:proofErr w:type="gram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7. Математика. 5-8 классы: игровые технологии на уроках. -  2-е изд., стереотип</w:t>
      </w:r>
      <w:proofErr w:type="gram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gram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т.-сост. </w:t>
      </w:r>
      <w:proofErr w:type="spell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.Б.Ремчукова</w:t>
      </w:r>
      <w:proofErr w:type="spell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– Волгоград: Учитель, 2008. – 99 с.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8. Обучение решению задач как средство развития учащихся: Из опыта работы: Методическое пособие для учителя.- Киров: Изд-во ИУУ, 1999 – 100 с.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9. Сборник задач по геометрии 7 класс / В.А. Гусев. – М.: Издательство «Экзамен», 2014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. Дополнительная литература для учащихся: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1. Энциклопедия. Я познаю мир. Великие ученые. – М.:ООО «Издательство АСТ», 2003.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2. Энциклопедия. Я познаю мир. Математика. – М.:ООО «Издательство АСТ», 2003.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3. Черкасов О.Ю. Математика. Справочник / О.Ю.Черкасов, А.Г.Якушев. </w:t>
      </w:r>
      <w:proofErr w:type="gram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: АСТ-ПРЕСС ШКОЛА, 2006.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4. </w:t>
      </w:r>
      <w:proofErr w:type="spell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нтуленко</w:t>
      </w:r>
      <w:proofErr w:type="spell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.Г. Кроссворды для школьников. Математика / </w:t>
      </w:r>
      <w:proofErr w:type="spell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.Г.Мантуленко</w:t>
      </w:r>
      <w:proofErr w:type="spell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.Г.Гетманенко</w:t>
      </w:r>
      <w:proofErr w:type="spell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– Ярославль: Академия развития, 1998.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4.5. Энциклопедия для детей. Т.11. Математика / гл</w:t>
      </w:r>
      <w:proofErr w:type="gram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д. М.Д.Аксенова. – М.: </w:t>
      </w:r>
      <w:proofErr w:type="spell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ванта+</w:t>
      </w:r>
      <w:proofErr w:type="spell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2002. – 688 с.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5. Дидактические материалы.</w:t>
      </w:r>
      <w:r w:rsidRPr="00E366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E366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E366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E366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E366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E366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E366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E366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.1. Дидактические материалы по геометрии: 7 класс: к учебнику Л.С. </w:t>
      </w:r>
      <w:proofErr w:type="spell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танасяна</w:t>
      </w:r>
      <w:proofErr w:type="spell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др. «Геометрия 7 – 9 классы» / Н.Б. Мельникова, Г.А. Захарова. – М.: Издательство «Экзамен», 2014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.2. Зив Б.Г. Геометрия. Дидактические материалы. 7 </w:t>
      </w:r>
      <w:proofErr w:type="spell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/ Б.Г.Зив, </w:t>
      </w:r>
      <w:proofErr w:type="spell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.М.Мейлер</w:t>
      </w:r>
      <w:proofErr w:type="spell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– 16-е изд. - М.: Просвещение, 2010. -127 с.: ил.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.3. Контрольные работы по геометрии: 7 класс: к учебнику Л.С. </w:t>
      </w:r>
      <w:proofErr w:type="spell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танасяна</w:t>
      </w:r>
      <w:proofErr w:type="spell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др. «Геометрия 7 – 9 классы» / Н.Б. Мельникова. – М.: Издательство «Экзамен», 2014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.4. Мищенко Т.М. Геометрия. Тематические тесты. 7 класс / Т.М.Мищенко, А.Д.Блинков. – 3-е изд., </w:t>
      </w:r>
      <w:proofErr w:type="spell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раб</w:t>
      </w:r>
      <w:proofErr w:type="spell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– М.: Просвещение, 2011. – 80 с.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5.5. Тесты по геометрии: 7 класс: к учебнику Л.С. </w:t>
      </w:r>
      <w:proofErr w:type="spell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танасяна</w:t>
      </w:r>
      <w:proofErr w:type="spell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др. «Геометрия 7 – 9 классы» / А.В. </w:t>
      </w:r>
      <w:proofErr w:type="spellStart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арков</w:t>
      </w:r>
      <w:proofErr w:type="spellEnd"/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– М.: Издательство «Экзамен», 2014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6. Информационные средства (Интернет-ресурсы):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1. http://ilib.mirrorl.mccme.ru/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2. http://window.edu.ru/window/library/</w:t>
      </w:r>
    </w:p>
    <w:p w:rsidR="00C6485D" w:rsidRPr="00E36689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3. http://</w:t>
      </w:r>
      <w:hyperlink r:id="rId26" w:history="1">
        <w:r w:rsidRPr="00E36689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problems.ru/</w:t>
        </w:r>
      </w:hyperlink>
    </w:p>
    <w:p w:rsidR="00C6485D" w:rsidRPr="00D167AA" w:rsidRDefault="00C6485D" w:rsidP="00D167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366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.4. http://kvant.mirrorl.mccme.ru/</w:t>
      </w:r>
    </w:p>
    <w:sectPr w:rsidR="00C6485D" w:rsidRPr="00D167AA" w:rsidSect="00D167A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A04" w:rsidRDefault="002A6A04" w:rsidP="00644524">
      <w:pPr>
        <w:spacing w:after="0" w:line="240" w:lineRule="auto"/>
      </w:pPr>
      <w:r>
        <w:separator/>
      </w:r>
    </w:p>
  </w:endnote>
  <w:endnote w:type="continuationSeparator" w:id="1">
    <w:p w:rsidR="002A6A04" w:rsidRDefault="002A6A04" w:rsidP="0064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A04" w:rsidRDefault="002A6A04" w:rsidP="00644524">
      <w:pPr>
        <w:spacing w:after="0" w:line="240" w:lineRule="auto"/>
      </w:pPr>
      <w:r>
        <w:separator/>
      </w:r>
    </w:p>
  </w:footnote>
  <w:footnote w:type="continuationSeparator" w:id="1">
    <w:p w:rsidR="002A6A04" w:rsidRDefault="002A6A04" w:rsidP="00644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55EB"/>
    <w:multiLevelType w:val="multilevel"/>
    <w:tmpl w:val="BD52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3AE537A"/>
    <w:multiLevelType w:val="multilevel"/>
    <w:tmpl w:val="542EB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D5400A0"/>
    <w:multiLevelType w:val="multilevel"/>
    <w:tmpl w:val="5E58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F304C04"/>
    <w:multiLevelType w:val="multilevel"/>
    <w:tmpl w:val="EA32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F63777E"/>
    <w:multiLevelType w:val="multilevel"/>
    <w:tmpl w:val="D42A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1C5EBE"/>
    <w:multiLevelType w:val="multilevel"/>
    <w:tmpl w:val="E81A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15227C8C"/>
    <w:multiLevelType w:val="multilevel"/>
    <w:tmpl w:val="B0C0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169058B6"/>
    <w:multiLevelType w:val="multilevel"/>
    <w:tmpl w:val="EE40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18B5064C"/>
    <w:multiLevelType w:val="multilevel"/>
    <w:tmpl w:val="8DF4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19C26C00"/>
    <w:multiLevelType w:val="multilevel"/>
    <w:tmpl w:val="2A76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1AAA2D76"/>
    <w:multiLevelType w:val="multilevel"/>
    <w:tmpl w:val="6B4A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1B106004"/>
    <w:multiLevelType w:val="multilevel"/>
    <w:tmpl w:val="78249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5D6231"/>
    <w:multiLevelType w:val="multilevel"/>
    <w:tmpl w:val="7924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22304CC7"/>
    <w:multiLevelType w:val="multilevel"/>
    <w:tmpl w:val="47CC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24516491"/>
    <w:multiLevelType w:val="multilevel"/>
    <w:tmpl w:val="9D12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094889"/>
    <w:multiLevelType w:val="multilevel"/>
    <w:tmpl w:val="EE18C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7D5E97"/>
    <w:multiLevelType w:val="multilevel"/>
    <w:tmpl w:val="097C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2DB36A0F"/>
    <w:multiLevelType w:val="multilevel"/>
    <w:tmpl w:val="1566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304177A3"/>
    <w:multiLevelType w:val="multilevel"/>
    <w:tmpl w:val="E478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39DF65D3"/>
    <w:multiLevelType w:val="multilevel"/>
    <w:tmpl w:val="4B78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AE92B98"/>
    <w:multiLevelType w:val="multilevel"/>
    <w:tmpl w:val="55F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3B003B24"/>
    <w:multiLevelType w:val="multilevel"/>
    <w:tmpl w:val="2582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3B7F39B9"/>
    <w:multiLevelType w:val="multilevel"/>
    <w:tmpl w:val="6BD0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>
    <w:nsid w:val="3BE02F94"/>
    <w:multiLevelType w:val="multilevel"/>
    <w:tmpl w:val="0260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3EFB5B75"/>
    <w:multiLevelType w:val="multilevel"/>
    <w:tmpl w:val="E2823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7F37A8"/>
    <w:multiLevelType w:val="multilevel"/>
    <w:tmpl w:val="B9883B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4B4906"/>
    <w:multiLevelType w:val="multilevel"/>
    <w:tmpl w:val="65D40ED8"/>
    <w:lvl w:ilvl="0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6751"/>
        </w:tabs>
        <w:ind w:left="6751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7471"/>
        </w:tabs>
        <w:ind w:left="7471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8191"/>
        </w:tabs>
        <w:ind w:left="8191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8911"/>
        </w:tabs>
        <w:ind w:left="8911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9631"/>
        </w:tabs>
        <w:ind w:left="9631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10351"/>
        </w:tabs>
        <w:ind w:left="10351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11071"/>
        </w:tabs>
        <w:ind w:left="11071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11791"/>
        </w:tabs>
        <w:ind w:left="11791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51916F7C"/>
    <w:multiLevelType w:val="multilevel"/>
    <w:tmpl w:val="6346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51F85DB2"/>
    <w:multiLevelType w:val="multilevel"/>
    <w:tmpl w:val="7E1C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52A07C57"/>
    <w:multiLevelType w:val="multilevel"/>
    <w:tmpl w:val="DDD0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560720B5"/>
    <w:multiLevelType w:val="multilevel"/>
    <w:tmpl w:val="10B4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56635F27"/>
    <w:multiLevelType w:val="multilevel"/>
    <w:tmpl w:val="33BE9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9D0A57"/>
    <w:multiLevelType w:val="multilevel"/>
    <w:tmpl w:val="B226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580918CA"/>
    <w:multiLevelType w:val="multilevel"/>
    <w:tmpl w:val="8A9A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>
    <w:nsid w:val="581E42DB"/>
    <w:multiLevelType w:val="multilevel"/>
    <w:tmpl w:val="FDCA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58D81A07"/>
    <w:multiLevelType w:val="multilevel"/>
    <w:tmpl w:val="5CA4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6">
    <w:nsid w:val="595E40BE"/>
    <w:multiLevelType w:val="multilevel"/>
    <w:tmpl w:val="1686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>
    <w:nsid w:val="5F7979B1"/>
    <w:multiLevelType w:val="multilevel"/>
    <w:tmpl w:val="9EB2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8">
    <w:nsid w:val="656800EB"/>
    <w:multiLevelType w:val="multilevel"/>
    <w:tmpl w:val="C4B4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9">
    <w:nsid w:val="691647B3"/>
    <w:multiLevelType w:val="multilevel"/>
    <w:tmpl w:val="CE06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0">
    <w:nsid w:val="6AC3797B"/>
    <w:multiLevelType w:val="multilevel"/>
    <w:tmpl w:val="5A58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1">
    <w:nsid w:val="6BAF6601"/>
    <w:multiLevelType w:val="multilevel"/>
    <w:tmpl w:val="0306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2">
    <w:nsid w:val="6BE570B1"/>
    <w:multiLevelType w:val="multilevel"/>
    <w:tmpl w:val="F76C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3">
    <w:nsid w:val="6E3B1754"/>
    <w:multiLevelType w:val="multilevel"/>
    <w:tmpl w:val="6E44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4">
    <w:nsid w:val="75CC6D70"/>
    <w:multiLevelType w:val="multilevel"/>
    <w:tmpl w:val="41E20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7A7E13"/>
    <w:multiLevelType w:val="multilevel"/>
    <w:tmpl w:val="CF42AA60"/>
    <w:lvl w:ilvl="0">
      <w:start w:val="1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165F34"/>
    <w:multiLevelType w:val="multilevel"/>
    <w:tmpl w:val="56FA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7">
    <w:nsid w:val="7F0E14BE"/>
    <w:multiLevelType w:val="multilevel"/>
    <w:tmpl w:val="D91C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5"/>
  </w:num>
  <w:num w:numId="2">
    <w:abstractNumId w:val="21"/>
  </w:num>
  <w:num w:numId="3">
    <w:abstractNumId w:val="1"/>
  </w:num>
  <w:num w:numId="4">
    <w:abstractNumId w:val="40"/>
  </w:num>
  <w:num w:numId="5">
    <w:abstractNumId w:val="0"/>
  </w:num>
  <w:num w:numId="6">
    <w:abstractNumId w:val="43"/>
  </w:num>
  <w:num w:numId="7">
    <w:abstractNumId w:val="35"/>
  </w:num>
  <w:num w:numId="8">
    <w:abstractNumId w:val="39"/>
  </w:num>
  <w:num w:numId="9">
    <w:abstractNumId w:val="9"/>
  </w:num>
  <w:num w:numId="10">
    <w:abstractNumId w:val="26"/>
  </w:num>
  <w:num w:numId="11">
    <w:abstractNumId w:val="36"/>
  </w:num>
  <w:num w:numId="12">
    <w:abstractNumId w:val="6"/>
  </w:num>
  <w:num w:numId="13">
    <w:abstractNumId w:val="3"/>
  </w:num>
  <w:num w:numId="14">
    <w:abstractNumId w:val="46"/>
  </w:num>
  <w:num w:numId="15">
    <w:abstractNumId w:val="24"/>
  </w:num>
  <w:num w:numId="16">
    <w:abstractNumId w:val="16"/>
  </w:num>
  <w:num w:numId="17">
    <w:abstractNumId w:val="45"/>
  </w:num>
  <w:num w:numId="18">
    <w:abstractNumId w:val="28"/>
  </w:num>
  <w:num w:numId="19">
    <w:abstractNumId w:val="10"/>
  </w:num>
  <w:num w:numId="20">
    <w:abstractNumId w:val="38"/>
  </w:num>
  <w:num w:numId="21">
    <w:abstractNumId w:val="19"/>
  </w:num>
  <w:num w:numId="22">
    <w:abstractNumId w:val="2"/>
  </w:num>
  <w:num w:numId="23">
    <w:abstractNumId w:val="13"/>
  </w:num>
  <w:num w:numId="24">
    <w:abstractNumId w:val="37"/>
  </w:num>
  <w:num w:numId="25">
    <w:abstractNumId w:val="29"/>
  </w:num>
  <w:num w:numId="26">
    <w:abstractNumId w:val="30"/>
  </w:num>
  <w:num w:numId="27">
    <w:abstractNumId w:val="23"/>
  </w:num>
  <w:num w:numId="28">
    <w:abstractNumId w:val="33"/>
  </w:num>
  <w:num w:numId="29">
    <w:abstractNumId w:val="14"/>
  </w:num>
  <w:num w:numId="30">
    <w:abstractNumId w:val="17"/>
  </w:num>
  <w:num w:numId="31">
    <w:abstractNumId w:val="32"/>
  </w:num>
  <w:num w:numId="32">
    <w:abstractNumId w:val="18"/>
  </w:num>
  <w:num w:numId="33">
    <w:abstractNumId w:val="31"/>
  </w:num>
  <w:num w:numId="34">
    <w:abstractNumId w:val="15"/>
  </w:num>
  <w:num w:numId="35">
    <w:abstractNumId w:val="44"/>
  </w:num>
  <w:num w:numId="36">
    <w:abstractNumId w:val="41"/>
  </w:num>
  <w:num w:numId="37">
    <w:abstractNumId w:val="20"/>
  </w:num>
  <w:num w:numId="38">
    <w:abstractNumId w:val="7"/>
  </w:num>
  <w:num w:numId="39">
    <w:abstractNumId w:val="8"/>
  </w:num>
  <w:num w:numId="40">
    <w:abstractNumId w:val="27"/>
  </w:num>
  <w:num w:numId="41">
    <w:abstractNumId w:val="22"/>
  </w:num>
  <w:num w:numId="42">
    <w:abstractNumId w:val="42"/>
  </w:num>
  <w:num w:numId="43">
    <w:abstractNumId w:val="34"/>
  </w:num>
  <w:num w:numId="44">
    <w:abstractNumId w:val="4"/>
  </w:num>
  <w:num w:numId="45">
    <w:abstractNumId w:val="12"/>
  </w:num>
  <w:num w:numId="46">
    <w:abstractNumId w:val="11"/>
  </w:num>
  <w:num w:numId="47">
    <w:abstractNumId w:val="25"/>
  </w:num>
  <w:num w:numId="48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13991"/>
    <w:rsid w:val="000206E4"/>
    <w:rsid w:val="000544B2"/>
    <w:rsid w:val="00077374"/>
    <w:rsid w:val="0009753B"/>
    <w:rsid w:val="000C6DB3"/>
    <w:rsid w:val="001170D2"/>
    <w:rsid w:val="001174C8"/>
    <w:rsid w:val="00132EEA"/>
    <w:rsid w:val="001610F8"/>
    <w:rsid w:val="002222ED"/>
    <w:rsid w:val="00225DDE"/>
    <w:rsid w:val="002269F3"/>
    <w:rsid w:val="00230A4A"/>
    <w:rsid w:val="00245D66"/>
    <w:rsid w:val="00257559"/>
    <w:rsid w:val="0028410F"/>
    <w:rsid w:val="002956F3"/>
    <w:rsid w:val="002A3EC6"/>
    <w:rsid w:val="002A6A04"/>
    <w:rsid w:val="002E3DA3"/>
    <w:rsid w:val="002F5E5A"/>
    <w:rsid w:val="00333D67"/>
    <w:rsid w:val="0035363B"/>
    <w:rsid w:val="003B664B"/>
    <w:rsid w:val="00406BD4"/>
    <w:rsid w:val="004F5AFF"/>
    <w:rsid w:val="0050764C"/>
    <w:rsid w:val="00525977"/>
    <w:rsid w:val="00534B82"/>
    <w:rsid w:val="005B7850"/>
    <w:rsid w:val="005C6C33"/>
    <w:rsid w:val="005E5310"/>
    <w:rsid w:val="00610289"/>
    <w:rsid w:val="0061172C"/>
    <w:rsid w:val="00644524"/>
    <w:rsid w:val="006D7607"/>
    <w:rsid w:val="0071135B"/>
    <w:rsid w:val="007729D2"/>
    <w:rsid w:val="008043DA"/>
    <w:rsid w:val="0086161D"/>
    <w:rsid w:val="008C4C43"/>
    <w:rsid w:val="008C55D5"/>
    <w:rsid w:val="008E1F4C"/>
    <w:rsid w:val="008F1B86"/>
    <w:rsid w:val="009457E1"/>
    <w:rsid w:val="009465E7"/>
    <w:rsid w:val="009C779E"/>
    <w:rsid w:val="00A0185C"/>
    <w:rsid w:val="00A14979"/>
    <w:rsid w:val="00A17DE6"/>
    <w:rsid w:val="00A34469"/>
    <w:rsid w:val="00A67DBA"/>
    <w:rsid w:val="00AE6CA6"/>
    <w:rsid w:val="00AF00ED"/>
    <w:rsid w:val="00B025CD"/>
    <w:rsid w:val="00B03A5A"/>
    <w:rsid w:val="00B12C80"/>
    <w:rsid w:val="00B350BB"/>
    <w:rsid w:val="00B62AC2"/>
    <w:rsid w:val="00B64229"/>
    <w:rsid w:val="00B95787"/>
    <w:rsid w:val="00C2098B"/>
    <w:rsid w:val="00C3767F"/>
    <w:rsid w:val="00C43633"/>
    <w:rsid w:val="00C55DC6"/>
    <w:rsid w:val="00C6485D"/>
    <w:rsid w:val="00CD26C3"/>
    <w:rsid w:val="00CF4DB8"/>
    <w:rsid w:val="00D01BC2"/>
    <w:rsid w:val="00D16111"/>
    <w:rsid w:val="00D167AA"/>
    <w:rsid w:val="00D50080"/>
    <w:rsid w:val="00DE69A2"/>
    <w:rsid w:val="00E11C0B"/>
    <w:rsid w:val="00E201AE"/>
    <w:rsid w:val="00E36689"/>
    <w:rsid w:val="00E57B9B"/>
    <w:rsid w:val="00E92C12"/>
    <w:rsid w:val="00F13991"/>
    <w:rsid w:val="00F23CF1"/>
    <w:rsid w:val="00FA0119"/>
    <w:rsid w:val="00FA4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EEA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025CD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F139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25CD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1399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c10">
    <w:name w:val="c10"/>
    <w:basedOn w:val="a"/>
    <w:uiPriority w:val="99"/>
    <w:rsid w:val="00F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uiPriority w:val="99"/>
    <w:rsid w:val="00F13991"/>
  </w:style>
  <w:style w:type="character" w:customStyle="1" w:styleId="c13">
    <w:name w:val="c13"/>
    <w:basedOn w:val="a0"/>
    <w:uiPriority w:val="99"/>
    <w:rsid w:val="00F13991"/>
  </w:style>
  <w:style w:type="character" w:customStyle="1" w:styleId="c11">
    <w:name w:val="c11"/>
    <w:basedOn w:val="a0"/>
    <w:uiPriority w:val="99"/>
    <w:rsid w:val="00F13991"/>
  </w:style>
  <w:style w:type="paragraph" w:customStyle="1" w:styleId="c9">
    <w:name w:val="c9"/>
    <w:basedOn w:val="a"/>
    <w:uiPriority w:val="99"/>
    <w:rsid w:val="00F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uiPriority w:val="99"/>
    <w:rsid w:val="00F13991"/>
  </w:style>
  <w:style w:type="character" w:styleId="a3">
    <w:name w:val="Hyperlink"/>
    <w:basedOn w:val="a0"/>
    <w:uiPriority w:val="99"/>
    <w:semiHidden/>
    <w:rsid w:val="00F13991"/>
    <w:rPr>
      <w:color w:val="0000FF"/>
      <w:u w:val="single"/>
    </w:rPr>
  </w:style>
  <w:style w:type="paragraph" w:customStyle="1" w:styleId="c30">
    <w:name w:val="c30"/>
    <w:basedOn w:val="a"/>
    <w:uiPriority w:val="99"/>
    <w:rsid w:val="00F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uiPriority w:val="99"/>
    <w:rsid w:val="00F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uiPriority w:val="99"/>
    <w:rsid w:val="00F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uiPriority w:val="99"/>
    <w:rsid w:val="00F13991"/>
  </w:style>
  <w:style w:type="character" w:customStyle="1" w:styleId="c23">
    <w:name w:val="c23"/>
    <w:basedOn w:val="a0"/>
    <w:uiPriority w:val="99"/>
    <w:rsid w:val="00F13991"/>
  </w:style>
  <w:style w:type="paragraph" w:customStyle="1" w:styleId="c4">
    <w:name w:val="c4"/>
    <w:basedOn w:val="a"/>
    <w:uiPriority w:val="99"/>
    <w:rsid w:val="00F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uiPriority w:val="99"/>
    <w:rsid w:val="00F13991"/>
  </w:style>
  <w:style w:type="paragraph" w:customStyle="1" w:styleId="c5">
    <w:name w:val="c5"/>
    <w:basedOn w:val="a"/>
    <w:uiPriority w:val="99"/>
    <w:rsid w:val="00F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uiPriority w:val="99"/>
    <w:rsid w:val="00F13991"/>
  </w:style>
  <w:style w:type="paragraph" w:customStyle="1" w:styleId="c22">
    <w:name w:val="c22"/>
    <w:basedOn w:val="a"/>
    <w:uiPriority w:val="99"/>
    <w:rsid w:val="00F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F13991"/>
  </w:style>
  <w:style w:type="paragraph" w:customStyle="1" w:styleId="c74">
    <w:name w:val="c74"/>
    <w:basedOn w:val="a"/>
    <w:uiPriority w:val="99"/>
    <w:rsid w:val="00F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F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uiPriority w:val="99"/>
    <w:rsid w:val="00F13991"/>
  </w:style>
  <w:style w:type="character" w:customStyle="1" w:styleId="c85">
    <w:name w:val="c85"/>
    <w:basedOn w:val="a0"/>
    <w:uiPriority w:val="99"/>
    <w:rsid w:val="00F13991"/>
  </w:style>
  <w:style w:type="character" w:customStyle="1" w:styleId="c87">
    <w:name w:val="c87"/>
    <w:basedOn w:val="a0"/>
    <w:uiPriority w:val="99"/>
    <w:rsid w:val="00F13991"/>
  </w:style>
  <w:style w:type="character" w:customStyle="1" w:styleId="c71">
    <w:name w:val="c71"/>
    <w:basedOn w:val="a0"/>
    <w:uiPriority w:val="99"/>
    <w:rsid w:val="00F13991"/>
  </w:style>
  <w:style w:type="paragraph" w:customStyle="1" w:styleId="c12">
    <w:name w:val="c12"/>
    <w:basedOn w:val="a"/>
    <w:uiPriority w:val="99"/>
    <w:rsid w:val="00F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uiPriority w:val="99"/>
    <w:rsid w:val="00F13991"/>
  </w:style>
  <w:style w:type="paragraph" w:customStyle="1" w:styleId="c6">
    <w:name w:val="c6"/>
    <w:basedOn w:val="a"/>
    <w:uiPriority w:val="99"/>
    <w:rsid w:val="00F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uiPriority w:val="99"/>
    <w:rsid w:val="00F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uiPriority w:val="99"/>
    <w:rsid w:val="00F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uiPriority w:val="99"/>
    <w:rsid w:val="00F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7">
    <w:name w:val="c127"/>
    <w:basedOn w:val="a"/>
    <w:uiPriority w:val="99"/>
    <w:rsid w:val="00F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F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9">
    <w:name w:val="c109"/>
    <w:basedOn w:val="a0"/>
    <w:uiPriority w:val="99"/>
    <w:rsid w:val="00F13991"/>
  </w:style>
  <w:style w:type="character" w:customStyle="1" w:styleId="c116">
    <w:name w:val="c116"/>
    <w:basedOn w:val="a0"/>
    <w:uiPriority w:val="99"/>
    <w:rsid w:val="00F13991"/>
  </w:style>
  <w:style w:type="character" w:customStyle="1" w:styleId="c61">
    <w:name w:val="c61"/>
    <w:basedOn w:val="a0"/>
    <w:uiPriority w:val="99"/>
    <w:rsid w:val="00F13991"/>
  </w:style>
  <w:style w:type="character" w:customStyle="1" w:styleId="c60">
    <w:name w:val="c60"/>
    <w:basedOn w:val="a0"/>
    <w:uiPriority w:val="99"/>
    <w:rsid w:val="00F13991"/>
  </w:style>
  <w:style w:type="character" w:customStyle="1" w:styleId="c134">
    <w:name w:val="c134"/>
    <w:basedOn w:val="a0"/>
    <w:uiPriority w:val="99"/>
    <w:rsid w:val="00F13991"/>
  </w:style>
  <w:style w:type="character" w:customStyle="1" w:styleId="c96">
    <w:name w:val="c96"/>
    <w:basedOn w:val="a0"/>
    <w:uiPriority w:val="99"/>
    <w:rsid w:val="00F13991"/>
  </w:style>
  <w:style w:type="character" w:customStyle="1" w:styleId="c1">
    <w:name w:val="c1"/>
    <w:basedOn w:val="a0"/>
    <w:uiPriority w:val="99"/>
    <w:rsid w:val="00F13991"/>
  </w:style>
  <w:style w:type="character" w:customStyle="1" w:styleId="c24">
    <w:name w:val="c24"/>
    <w:basedOn w:val="a0"/>
    <w:uiPriority w:val="99"/>
    <w:rsid w:val="00F13991"/>
  </w:style>
  <w:style w:type="character" w:customStyle="1" w:styleId="c53">
    <w:name w:val="c53"/>
    <w:basedOn w:val="a0"/>
    <w:uiPriority w:val="99"/>
    <w:rsid w:val="00F13991"/>
  </w:style>
  <w:style w:type="character" w:customStyle="1" w:styleId="c42">
    <w:name w:val="c42"/>
    <w:basedOn w:val="a0"/>
    <w:uiPriority w:val="99"/>
    <w:rsid w:val="00F13991"/>
  </w:style>
  <w:style w:type="character" w:customStyle="1" w:styleId="c39">
    <w:name w:val="c39"/>
    <w:basedOn w:val="a0"/>
    <w:uiPriority w:val="99"/>
    <w:rsid w:val="00F13991"/>
  </w:style>
  <w:style w:type="character" w:customStyle="1" w:styleId="c119">
    <w:name w:val="c119"/>
    <w:basedOn w:val="a0"/>
    <w:uiPriority w:val="99"/>
    <w:rsid w:val="00F13991"/>
  </w:style>
  <w:style w:type="character" w:styleId="a4">
    <w:name w:val="Strong"/>
    <w:basedOn w:val="a0"/>
    <w:uiPriority w:val="99"/>
    <w:qFormat/>
    <w:rsid w:val="00F13991"/>
    <w:rPr>
      <w:b/>
      <w:bCs/>
    </w:rPr>
  </w:style>
  <w:style w:type="paragraph" w:customStyle="1" w:styleId="search-excerpt">
    <w:name w:val="search-excerpt"/>
    <w:basedOn w:val="a"/>
    <w:uiPriority w:val="99"/>
    <w:rsid w:val="00F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F13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1399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D500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E6CA6"/>
    <w:rPr>
      <w:color w:val="808080"/>
    </w:rPr>
  </w:style>
  <w:style w:type="paragraph" w:styleId="a9">
    <w:name w:val="header"/>
    <w:basedOn w:val="a"/>
    <w:link w:val="aa"/>
    <w:uiPriority w:val="99"/>
    <w:semiHidden/>
    <w:unhideWhenUsed/>
    <w:rsid w:val="00644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44524"/>
    <w:rPr>
      <w:rFonts w:cs="Calibri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44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4524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EEA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025CD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F139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025CD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1399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c10">
    <w:name w:val="c10"/>
    <w:basedOn w:val="a"/>
    <w:uiPriority w:val="99"/>
    <w:rsid w:val="00F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uiPriority w:val="99"/>
    <w:rsid w:val="00F13991"/>
  </w:style>
  <w:style w:type="character" w:customStyle="1" w:styleId="c13">
    <w:name w:val="c13"/>
    <w:basedOn w:val="a0"/>
    <w:uiPriority w:val="99"/>
    <w:rsid w:val="00F13991"/>
  </w:style>
  <w:style w:type="character" w:customStyle="1" w:styleId="c11">
    <w:name w:val="c11"/>
    <w:basedOn w:val="a0"/>
    <w:uiPriority w:val="99"/>
    <w:rsid w:val="00F13991"/>
  </w:style>
  <w:style w:type="paragraph" w:customStyle="1" w:styleId="c9">
    <w:name w:val="c9"/>
    <w:basedOn w:val="a"/>
    <w:uiPriority w:val="99"/>
    <w:rsid w:val="00F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uiPriority w:val="99"/>
    <w:rsid w:val="00F13991"/>
  </w:style>
  <w:style w:type="character" w:styleId="a3">
    <w:name w:val="Hyperlink"/>
    <w:basedOn w:val="a0"/>
    <w:uiPriority w:val="99"/>
    <w:semiHidden/>
    <w:rsid w:val="00F13991"/>
    <w:rPr>
      <w:color w:val="0000FF"/>
      <w:u w:val="single"/>
    </w:rPr>
  </w:style>
  <w:style w:type="paragraph" w:customStyle="1" w:styleId="c30">
    <w:name w:val="c30"/>
    <w:basedOn w:val="a"/>
    <w:uiPriority w:val="99"/>
    <w:rsid w:val="00F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uiPriority w:val="99"/>
    <w:rsid w:val="00F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uiPriority w:val="99"/>
    <w:rsid w:val="00F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uiPriority w:val="99"/>
    <w:rsid w:val="00F13991"/>
  </w:style>
  <w:style w:type="character" w:customStyle="1" w:styleId="c23">
    <w:name w:val="c23"/>
    <w:basedOn w:val="a0"/>
    <w:uiPriority w:val="99"/>
    <w:rsid w:val="00F13991"/>
  </w:style>
  <w:style w:type="paragraph" w:customStyle="1" w:styleId="c4">
    <w:name w:val="c4"/>
    <w:basedOn w:val="a"/>
    <w:uiPriority w:val="99"/>
    <w:rsid w:val="00F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uiPriority w:val="99"/>
    <w:rsid w:val="00F13991"/>
  </w:style>
  <w:style w:type="paragraph" w:customStyle="1" w:styleId="c5">
    <w:name w:val="c5"/>
    <w:basedOn w:val="a"/>
    <w:uiPriority w:val="99"/>
    <w:rsid w:val="00F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uiPriority w:val="99"/>
    <w:rsid w:val="00F13991"/>
  </w:style>
  <w:style w:type="paragraph" w:customStyle="1" w:styleId="c22">
    <w:name w:val="c22"/>
    <w:basedOn w:val="a"/>
    <w:uiPriority w:val="99"/>
    <w:rsid w:val="00F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F13991"/>
  </w:style>
  <w:style w:type="paragraph" w:customStyle="1" w:styleId="c74">
    <w:name w:val="c74"/>
    <w:basedOn w:val="a"/>
    <w:uiPriority w:val="99"/>
    <w:rsid w:val="00F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F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uiPriority w:val="99"/>
    <w:rsid w:val="00F13991"/>
  </w:style>
  <w:style w:type="character" w:customStyle="1" w:styleId="c85">
    <w:name w:val="c85"/>
    <w:basedOn w:val="a0"/>
    <w:uiPriority w:val="99"/>
    <w:rsid w:val="00F13991"/>
  </w:style>
  <w:style w:type="character" w:customStyle="1" w:styleId="c87">
    <w:name w:val="c87"/>
    <w:basedOn w:val="a0"/>
    <w:uiPriority w:val="99"/>
    <w:rsid w:val="00F13991"/>
  </w:style>
  <w:style w:type="character" w:customStyle="1" w:styleId="c71">
    <w:name w:val="c71"/>
    <w:basedOn w:val="a0"/>
    <w:uiPriority w:val="99"/>
    <w:rsid w:val="00F13991"/>
  </w:style>
  <w:style w:type="paragraph" w:customStyle="1" w:styleId="c12">
    <w:name w:val="c12"/>
    <w:basedOn w:val="a"/>
    <w:uiPriority w:val="99"/>
    <w:rsid w:val="00F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uiPriority w:val="99"/>
    <w:rsid w:val="00F13991"/>
  </w:style>
  <w:style w:type="paragraph" w:customStyle="1" w:styleId="c6">
    <w:name w:val="c6"/>
    <w:basedOn w:val="a"/>
    <w:uiPriority w:val="99"/>
    <w:rsid w:val="00F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uiPriority w:val="99"/>
    <w:rsid w:val="00F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uiPriority w:val="99"/>
    <w:rsid w:val="00F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uiPriority w:val="99"/>
    <w:rsid w:val="00F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7">
    <w:name w:val="c127"/>
    <w:basedOn w:val="a"/>
    <w:uiPriority w:val="99"/>
    <w:rsid w:val="00F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F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9">
    <w:name w:val="c109"/>
    <w:basedOn w:val="a0"/>
    <w:uiPriority w:val="99"/>
    <w:rsid w:val="00F13991"/>
  </w:style>
  <w:style w:type="character" w:customStyle="1" w:styleId="c116">
    <w:name w:val="c116"/>
    <w:basedOn w:val="a0"/>
    <w:uiPriority w:val="99"/>
    <w:rsid w:val="00F13991"/>
  </w:style>
  <w:style w:type="character" w:customStyle="1" w:styleId="c61">
    <w:name w:val="c61"/>
    <w:basedOn w:val="a0"/>
    <w:uiPriority w:val="99"/>
    <w:rsid w:val="00F13991"/>
  </w:style>
  <w:style w:type="character" w:customStyle="1" w:styleId="c60">
    <w:name w:val="c60"/>
    <w:basedOn w:val="a0"/>
    <w:uiPriority w:val="99"/>
    <w:rsid w:val="00F13991"/>
  </w:style>
  <w:style w:type="character" w:customStyle="1" w:styleId="c134">
    <w:name w:val="c134"/>
    <w:basedOn w:val="a0"/>
    <w:uiPriority w:val="99"/>
    <w:rsid w:val="00F13991"/>
  </w:style>
  <w:style w:type="character" w:customStyle="1" w:styleId="c96">
    <w:name w:val="c96"/>
    <w:basedOn w:val="a0"/>
    <w:uiPriority w:val="99"/>
    <w:rsid w:val="00F13991"/>
  </w:style>
  <w:style w:type="character" w:customStyle="1" w:styleId="c1">
    <w:name w:val="c1"/>
    <w:basedOn w:val="a0"/>
    <w:uiPriority w:val="99"/>
    <w:rsid w:val="00F13991"/>
  </w:style>
  <w:style w:type="character" w:customStyle="1" w:styleId="c24">
    <w:name w:val="c24"/>
    <w:basedOn w:val="a0"/>
    <w:uiPriority w:val="99"/>
    <w:rsid w:val="00F13991"/>
  </w:style>
  <w:style w:type="character" w:customStyle="1" w:styleId="c53">
    <w:name w:val="c53"/>
    <w:basedOn w:val="a0"/>
    <w:uiPriority w:val="99"/>
    <w:rsid w:val="00F13991"/>
  </w:style>
  <w:style w:type="character" w:customStyle="1" w:styleId="c42">
    <w:name w:val="c42"/>
    <w:basedOn w:val="a0"/>
    <w:uiPriority w:val="99"/>
    <w:rsid w:val="00F13991"/>
  </w:style>
  <w:style w:type="character" w:customStyle="1" w:styleId="c39">
    <w:name w:val="c39"/>
    <w:basedOn w:val="a0"/>
    <w:uiPriority w:val="99"/>
    <w:rsid w:val="00F13991"/>
  </w:style>
  <w:style w:type="character" w:customStyle="1" w:styleId="c119">
    <w:name w:val="c119"/>
    <w:basedOn w:val="a0"/>
    <w:uiPriority w:val="99"/>
    <w:rsid w:val="00F13991"/>
  </w:style>
  <w:style w:type="character" w:styleId="a4">
    <w:name w:val="Strong"/>
    <w:basedOn w:val="a0"/>
    <w:uiPriority w:val="99"/>
    <w:qFormat/>
    <w:rsid w:val="00F13991"/>
    <w:rPr>
      <w:b/>
      <w:bCs/>
    </w:rPr>
  </w:style>
  <w:style w:type="paragraph" w:customStyle="1" w:styleId="search-excerpt">
    <w:name w:val="search-excerpt"/>
    <w:basedOn w:val="a"/>
    <w:uiPriority w:val="99"/>
    <w:rsid w:val="00F13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F13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1399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D500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Placeholder Text"/>
    <w:basedOn w:val="a0"/>
    <w:uiPriority w:val="99"/>
    <w:semiHidden/>
    <w:rsid w:val="00AE6CA6"/>
    <w:rPr>
      <w:color w:val="808080"/>
    </w:rPr>
  </w:style>
  <w:style w:type="paragraph" w:styleId="a9">
    <w:name w:val="header"/>
    <w:basedOn w:val="a"/>
    <w:link w:val="aa"/>
    <w:uiPriority w:val="99"/>
    <w:semiHidden/>
    <w:unhideWhenUsed/>
    <w:rsid w:val="00644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44524"/>
    <w:rPr>
      <w:rFonts w:cs="Calibri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44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4524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1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8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1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0701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070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070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0701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0701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0701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0185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1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1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0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8536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1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1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70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1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edu.ru&amp;sa=D&amp;sntz=1&amp;usg=AFQjCNHVUpTCMYThHKOfBTY9LKfygIe7gw" TargetMode="External"/><Relationship Id="rId13" Type="http://schemas.openxmlformats.org/officeDocument/2006/relationships/hyperlink" Target="http://www.google.com/url?q=http%3A%2F%2Fwww.mccme.ru&amp;sa=D&amp;sntz=1&amp;usg=AFQjCNGgDEBpSVJNI7uRmng2Hm_x0inGwg" TargetMode="External"/><Relationship Id="rId18" Type="http://schemas.openxmlformats.org/officeDocument/2006/relationships/hyperlink" Target="http://www.google.com/url?q=http%3A%2F%2Fwww.math.ru%2Flib&amp;sa=D&amp;sntz=1&amp;usg=AFQjCNE4HR7jUmnPO7Z6oXJrdinAC6TeEQ" TargetMode="External"/><Relationship Id="rId26" Type="http://schemas.openxmlformats.org/officeDocument/2006/relationships/hyperlink" Target="https://www.google.com/url?q=http://www.problems.ru/&amp;sa=D&amp;ust=1462691158393000&amp;usg=AFQjCNEJJRvDbfo7CgJ7uF4sJJ5_JSwXc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com/url?q=http%3A%2F%2Fwww.uic.ssu.samara.ru&amp;sa=D&amp;sntz=1&amp;usg=AFQjCNG5Wd2cBH97lHRsjJPapzmgxcA2X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www.math.ru&amp;sa=D&amp;sntz=1&amp;usg=AFQjCNEvRd3H_9hZ4jyWv_3I9sy86dUpOg" TargetMode="External"/><Relationship Id="rId17" Type="http://schemas.openxmlformats.org/officeDocument/2006/relationships/hyperlink" Target="http://www.google.com/url?q=http%3A%2F%2Fwww.exponenta.ru&amp;sa=D&amp;sntz=1&amp;usg=AFQjCNFtvb5aM82obKpvAmXP1_QPCR0w6w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www.eidos.ru%2F&amp;sa=D&amp;sntz=1&amp;usg=AFQjCNHx7At8y6dEggIvDywoynLBJstzLw" TargetMode="External"/><Relationship Id="rId20" Type="http://schemas.openxmlformats.org/officeDocument/2006/relationships/hyperlink" Target="http://www.google.com/url?q=http%3A%2F%2Fteacher.fio.ru&amp;sa=D&amp;sntz=1&amp;usg=AFQjCNFThnGzqgr0gFX1aqx_MT-JMhS6Qw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www.fipi.ru&amp;sa=D&amp;sntz=1&amp;usg=AFQjCNEr4FGpsE4O5YN_kbWDp04__ZUWfA" TargetMode="External"/><Relationship Id="rId24" Type="http://schemas.openxmlformats.org/officeDocument/2006/relationships/hyperlink" Target="http://www.google.com/url?q=http%3A%2F%2Fwww.encyclopedia.ru&amp;sa=D&amp;sntz=1&amp;usg=AFQjCNFYg4VGtcNCcM81Rw8AQ4w_R2clE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q=http%3A%2F%2Fwww.som.fsio.ru&amp;sa=D&amp;sntz=1&amp;usg=AFQjCNFsqNojnipjm4LLy3-SGjkArTuXWQ" TargetMode="External"/><Relationship Id="rId23" Type="http://schemas.openxmlformats.org/officeDocument/2006/relationships/hyperlink" Target="http://www.google.com/url?q=http%3A%2F%2Fwww.rubricon.ru&amp;sa=D&amp;sntz=1&amp;usg=AFQjCNEvwIC15zGyMdBpPCG7IvaVh2znXw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ogle.com/url?q=http%3A%2F%2Fwww.pedsovet.org&amp;sa=D&amp;sntz=1&amp;usg=AFQjCNHVJrEDpV3QzoBjLLV34_874dBg9w" TargetMode="External"/><Relationship Id="rId19" Type="http://schemas.openxmlformats.org/officeDocument/2006/relationships/hyperlink" Target="http://www.google.com/url?q=http%3A%2F%2Fwww.kokch.kts.ru&amp;sa=D&amp;sntz=1&amp;usg=AFQjCNHuBtgxsNtA1FWIgIGi9lkZYRw9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school.edu.ru&amp;sa=D&amp;sntz=1&amp;usg=AFQjCNHQlhTDGNkK-mSZ6mU7wlDc76IrGg" TargetMode="External"/><Relationship Id="rId14" Type="http://schemas.openxmlformats.org/officeDocument/2006/relationships/hyperlink" Target="http://www.google.com/url?q=http%3A%2F%2Fwww.it-n.ru&amp;sa=D&amp;sntz=1&amp;usg=AFQjCNGtFRRGqFqDRIl42knij_2AhIgOew" TargetMode="External"/><Relationship Id="rId22" Type="http://schemas.openxmlformats.org/officeDocument/2006/relationships/hyperlink" Target="http://www.google.com/url?q=http%3A%2F%2Fmega.km.ru&amp;sa=D&amp;sntz=1&amp;usg=AFQjCNGxVKyH4_Imh2DyYfjLN5_igJBEu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45D2-24DB-4173-83FC-D39B8B0C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9</Pages>
  <Words>5770</Words>
  <Characters>43287</Characters>
  <Application>Microsoft Office Word</Application>
  <DocSecurity>0</DocSecurity>
  <Lines>360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8</cp:revision>
  <cp:lastPrinted>2018-10-02T05:55:00Z</cp:lastPrinted>
  <dcterms:created xsi:type="dcterms:W3CDTF">2020-08-21T10:04:00Z</dcterms:created>
  <dcterms:modified xsi:type="dcterms:W3CDTF">2022-09-04T07:06:00Z</dcterms:modified>
</cp:coreProperties>
</file>